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663C" w14:textId="3B673DB6" w:rsidR="00EB36A8" w:rsidRPr="00E97742" w:rsidRDefault="00B83E87">
      <w:pPr>
        <w:rPr>
          <w:rFonts w:ascii="Times New Roman" w:hAnsi="Times New Roman" w:cs="Times New Roman"/>
          <w:sz w:val="28"/>
          <w:szCs w:val="28"/>
        </w:rPr>
      </w:pPr>
      <w:r w:rsidRPr="00E97742">
        <w:rPr>
          <w:rFonts w:ascii="Times New Roman" w:hAnsi="Times New Roman" w:cs="Times New Roman"/>
          <w:sz w:val="28"/>
          <w:szCs w:val="28"/>
        </w:rPr>
        <w:t>Шестаков И. А. АДЭУ-211 2 вариант</w:t>
      </w:r>
    </w:p>
    <w:p w14:paraId="02B75553" w14:textId="0FBD95C9" w:rsidR="00B83E87" w:rsidRDefault="00E97742">
      <w:r w:rsidRPr="00E97742">
        <w:rPr>
          <w:noProof/>
        </w:rPr>
        <w:drawing>
          <wp:inline distT="0" distB="0" distL="0" distR="0" wp14:anchorId="4DDEBEAE" wp14:editId="71BD0C1D">
            <wp:extent cx="5940425" cy="5539740"/>
            <wp:effectExtent l="0" t="0" r="3175" b="381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8010" w14:textId="5F052E93" w:rsidR="007D7E9B" w:rsidRDefault="005B2A55" w:rsidP="006C0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64D8B609" wp14:editId="1DCA149B">
                <wp:extent cx="6270625" cy="7940040"/>
                <wp:effectExtent l="0" t="0" r="15875" b="381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Прямоугольник 6"/>
                        <wps:cNvSpPr/>
                        <wps:spPr>
                          <a:xfrm>
                            <a:off x="492380" y="5524500"/>
                            <a:ext cx="14325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429A65" w14:textId="1361CAC5" w:rsidR="005B2A55" w:rsidRDefault="005B2A55" w:rsidP="005B2A55">
                              <w:pPr>
                                <w:jc w:val="center"/>
                              </w:pPr>
                              <w:r>
                                <w:t>Шахмат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4310000" y="957240"/>
                            <a:ext cx="14325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8EEED2" w14:textId="447AD80E" w:rsidR="005B2A55" w:rsidRDefault="005B2A55" w:rsidP="005B2A55">
                              <w:pPr>
                                <w:jc w:val="center"/>
                              </w:pPr>
                              <w:r>
                                <w:t>организа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492380" y="990600"/>
                            <a:ext cx="14325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D63FCE" w14:textId="7EAEA9F2" w:rsidR="005B2A55" w:rsidRDefault="005B2A55" w:rsidP="005B2A55">
                              <w:pPr>
                                <w:jc w:val="center"/>
                              </w:pPr>
                              <w:r>
                                <w:t>Турни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4515740" y="5491140"/>
                            <a:ext cx="14325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5FFBD" w14:textId="2776CAFD" w:rsidR="005B2A55" w:rsidRDefault="005B2A55" w:rsidP="005B2A55">
                              <w:pPr>
                                <w:jc w:val="center"/>
                              </w:pPr>
                              <w:r>
                                <w:t>Парт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Ромб 10"/>
                        <wps:cNvSpPr/>
                        <wps:spPr>
                          <a:xfrm>
                            <a:off x="518120" y="3291840"/>
                            <a:ext cx="1394460" cy="9144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757DD" w14:textId="09BD8217" w:rsidR="003A1BCE" w:rsidRDefault="003A1BCE" w:rsidP="003A1BCE">
                              <w:pPr>
                                <w:jc w:val="center"/>
                              </w:pPr>
                              <w:r>
                                <w:t>Участвует-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Ромб 11"/>
                        <wps:cNvSpPr/>
                        <wps:spPr>
                          <a:xfrm>
                            <a:off x="2407880" y="972480"/>
                            <a:ext cx="1394460" cy="9144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90382" w14:textId="74770E91" w:rsidR="003A1BCE" w:rsidRDefault="003A1BCE" w:rsidP="003A1BC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Организу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Ромб 12"/>
                        <wps:cNvSpPr/>
                        <wps:spPr>
                          <a:xfrm>
                            <a:off x="2557400" y="5491140"/>
                            <a:ext cx="1394460" cy="9144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E5C8B" w14:textId="6E5C7F9B" w:rsidR="001638EE" w:rsidRDefault="001638EE" w:rsidP="001638E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Играет-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единительная линия 13"/>
                        <wps:cNvCnPr>
                          <a:stCxn id="8" idx="2"/>
                          <a:endCxn id="10" idx="0"/>
                        </wps:cNvCnPr>
                        <wps:spPr>
                          <a:xfrm>
                            <a:off x="1208660" y="1905000"/>
                            <a:ext cx="6690" cy="1386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>
                          <a:stCxn id="8" idx="3"/>
                          <a:endCxn id="11" idx="1"/>
                        </wps:cNvCnPr>
                        <wps:spPr>
                          <a:xfrm flipV="1">
                            <a:off x="1924940" y="1429680"/>
                            <a:ext cx="482940" cy="181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>
                          <a:stCxn id="11" idx="3"/>
                          <a:endCxn id="7" idx="1"/>
                        </wps:cNvCnPr>
                        <wps:spPr>
                          <a:xfrm flipV="1">
                            <a:off x="3802340" y="1414440"/>
                            <a:ext cx="507660" cy="15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>
                          <a:stCxn id="10" idx="2"/>
                          <a:endCxn id="6" idx="0"/>
                        </wps:cNvCnPr>
                        <wps:spPr>
                          <a:xfrm flipH="1">
                            <a:off x="1208660" y="4206240"/>
                            <a:ext cx="6690" cy="1318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>
                          <a:stCxn id="6" idx="3"/>
                          <a:endCxn id="12" idx="1"/>
                        </wps:cNvCnPr>
                        <wps:spPr>
                          <a:xfrm flipV="1">
                            <a:off x="1924940" y="5948340"/>
                            <a:ext cx="632460" cy="33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>
                          <a:stCxn id="12" idx="3"/>
                          <a:endCxn id="9" idx="1"/>
                        </wps:cNvCnPr>
                        <wps:spPr>
                          <a:xfrm>
                            <a:off x="3951860" y="5948340"/>
                            <a:ext cx="5638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906740" y="5151120"/>
                            <a:ext cx="280035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C5EA61" w14:textId="6F808F1A" w:rsidR="00AA551C" w:rsidRPr="00F672E4" w:rsidRDefault="00F672E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19"/>
                        <wps:cNvSpPr txBox="1"/>
                        <wps:spPr>
                          <a:xfrm>
                            <a:off x="877530" y="1947840"/>
                            <a:ext cx="309245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DC3E30" w14:textId="623C32E1" w:rsidR="00F672E4" w:rsidRDefault="00F672E4" w:rsidP="00F672E4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19"/>
                        <wps:cNvSpPr txBox="1"/>
                        <wps:spPr>
                          <a:xfrm>
                            <a:off x="3997580" y="1056300"/>
                            <a:ext cx="280035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F566F2" w14:textId="77777777" w:rsidR="002406DC" w:rsidRDefault="002406DC" w:rsidP="002406D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19"/>
                        <wps:cNvSpPr txBox="1"/>
                        <wps:spPr>
                          <a:xfrm>
                            <a:off x="1978280" y="1117260"/>
                            <a:ext cx="309245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D685C7" w14:textId="555C36D6" w:rsidR="002406DC" w:rsidRDefault="002406DC" w:rsidP="002406D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19"/>
                        <wps:cNvSpPr txBox="1"/>
                        <wps:spPr>
                          <a:xfrm flipV="1">
                            <a:off x="2031620" y="5483520"/>
                            <a:ext cx="280035" cy="36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BE907E" w14:textId="77777777" w:rsidR="00446077" w:rsidRDefault="00446077" w:rsidP="00446077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19"/>
                        <wps:cNvSpPr txBox="1"/>
                        <wps:spPr>
                          <a:xfrm>
                            <a:off x="4073780" y="5590200"/>
                            <a:ext cx="309245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120632" w14:textId="167DAA81" w:rsidR="00446077" w:rsidRPr="00446077" w:rsidRDefault="00446077" w:rsidP="00446077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1699220" y="7076100"/>
                            <a:ext cx="95538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5C905D" w14:textId="1EAEDB66" w:rsidR="00B5752E" w:rsidRPr="00E90460" w:rsidRDefault="00B5752E" w:rsidP="00B5752E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возрас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629580" y="7083720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6DBC71" w14:textId="7872CEDF" w:rsidR="00B5752E" w:rsidRPr="00E90460" w:rsidRDefault="00B5752E" w:rsidP="00B5752E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88520" y="6603660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F2E39C" w14:textId="1338D343" w:rsidR="00B5752E" w:rsidRDefault="00B5752E" w:rsidP="00B5752E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по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единительная линия 33"/>
                        <wps:cNvCnPr>
                          <a:stCxn id="30" idx="0"/>
                          <a:endCxn id="6" idx="2"/>
                        </wps:cNvCnPr>
                        <wps:spPr>
                          <a:xfrm flipH="1" flipV="1">
                            <a:off x="1208660" y="6438900"/>
                            <a:ext cx="968250" cy="63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>
                          <a:stCxn id="31" idx="0"/>
                          <a:endCxn id="6" idx="2"/>
                        </wps:cNvCnPr>
                        <wps:spPr>
                          <a:xfrm flipV="1">
                            <a:off x="1107100" y="6438900"/>
                            <a:ext cx="101560" cy="644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>
                          <a:stCxn id="32" idx="0"/>
                          <a:endCxn id="6" idx="2"/>
                        </wps:cNvCnPr>
                        <wps:spPr>
                          <a:xfrm flipV="1">
                            <a:off x="566040" y="6438900"/>
                            <a:ext cx="642620" cy="164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Овал 38"/>
                        <wps:cNvSpPr/>
                        <wps:spPr>
                          <a:xfrm>
                            <a:off x="0" y="4740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FA1DA" w14:textId="6D818420" w:rsidR="00F927C8" w:rsidRPr="00E90460" w:rsidRDefault="00F927C8" w:rsidP="00F927C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Наз</w:t>
                              </w:r>
                              <w:r w:rsidR="00E90460" w:rsidRPr="00E90460">
                                <w:rPr>
                                  <w:rFonts w:eastAsia="Calibri"/>
                                  <w:u w:val="single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1010580" y="4740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F0DC8" w14:textId="52C2E89D" w:rsidR="00E90460" w:rsidRPr="00E90460" w:rsidRDefault="00E90460" w:rsidP="00E9046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Сро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ая соединительная линия 40"/>
                        <wps:cNvCnPr>
                          <a:stCxn id="38" idx="4"/>
                          <a:endCxn id="8" idx="0"/>
                        </wps:cNvCnPr>
                        <wps:spPr>
                          <a:xfrm>
                            <a:off x="477520" y="446700"/>
                            <a:ext cx="731140" cy="543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>
                          <a:stCxn id="39" idx="4"/>
                          <a:endCxn id="8" idx="0"/>
                        </wps:cNvCnPr>
                        <wps:spPr>
                          <a:xfrm flipH="1">
                            <a:off x="1208660" y="446700"/>
                            <a:ext cx="279440" cy="543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Овал 42"/>
                        <wps:cNvSpPr/>
                        <wps:spPr>
                          <a:xfrm>
                            <a:off x="3799420" y="4740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AF69CD" w14:textId="77777777" w:rsidR="00E90460" w:rsidRPr="00E90460" w:rsidRDefault="00E90460" w:rsidP="00E9046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Назв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Овал 43"/>
                        <wps:cNvSpPr/>
                        <wps:spPr>
                          <a:xfrm>
                            <a:off x="5049180" y="4740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5D413" w14:textId="7EB078F4" w:rsidR="00E90460" w:rsidRPr="00E90460" w:rsidRDefault="00E90460" w:rsidP="00E9046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Адре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ая соединительная линия 44"/>
                        <wps:cNvCnPr>
                          <a:stCxn id="42" idx="4"/>
                          <a:endCxn id="7" idx="0"/>
                        </wps:cNvCnPr>
                        <wps:spPr>
                          <a:xfrm>
                            <a:off x="4276940" y="446700"/>
                            <a:ext cx="749340" cy="510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>
                          <a:stCxn id="43" idx="4"/>
                          <a:endCxn id="7" idx="0"/>
                        </wps:cNvCnPr>
                        <wps:spPr>
                          <a:xfrm flipH="1">
                            <a:off x="5026280" y="446700"/>
                            <a:ext cx="500420" cy="510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Овал 47"/>
                        <wps:cNvSpPr/>
                        <wps:spPr>
                          <a:xfrm>
                            <a:off x="3144180" y="7205640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945B21" w14:textId="1FB7E7B5" w:rsidR="00E90460" w:rsidRPr="001364D1" w:rsidRDefault="00E90460" w:rsidP="00E9046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proofErr w:type="spellStart"/>
                              <w:r w:rsidRPr="001364D1">
                                <w:rPr>
                                  <w:rFonts w:eastAsia="Calibri"/>
                                  <w:u w:val="single"/>
                                </w:rPr>
                                <w:t>Иг</w:t>
                              </w:r>
                              <w:proofErr w:type="spellEnd"/>
                              <w:r w:rsidRPr="001364D1">
                                <w:rPr>
                                  <w:rFonts w:eastAsia="Calibri"/>
                                  <w:u w:val="single"/>
                                </w:rPr>
                                <w:t>. Б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4218600" y="7190400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E88D3B" w14:textId="0A165634" w:rsidR="00E90460" w:rsidRPr="001364D1" w:rsidRDefault="00E90460" w:rsidP="00E9046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proofErr w:type="spellStart"/>
                              <w:r w:rsidRPr="001364D1">
                                <w:rPr>
                                  <w:rFonts w:eastAsia="Calibri"/>
                                  <w:u w:val="single"/>
                                </w:rPr>
                                <w:t>Иг</w:t>
                              </w:r>
                              <w:proofErr w:type="spellEnd"/>
                              <w:r w:rsidRPr="001364D1">
                                <w:rPr>
                                  <w:rFonts w:eastAsia="Calibri"/>
                                  <w:u w:val="single"/>
                                </w:rPr>
                                <w:t>. Ч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Овал 49"/>
                        <wps:cNvSpPr/>
                        <wps:spPr>
                          <a:xfrm>
                            <a:off x="5315585" y="7182780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A5B43B" w14:textId="0ABB8412" w:rsidR="00E90460" w:rsidRPr="00E90460" w:rsidRDefault="00E90460" w:rsidP="00E9046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 xml:space="preserve">Рез. </w:t>
                              </w:r>
                              <w:proofErr w:type="spellStart"/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Иг</w:t>
                              </w:r>
                              <w:proofErr w:type="spellEnd"/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ая соединительная линия 50"/>
                        <wps:cNvCnPr>
                          <a:stCxn id="47" idx="0"/>
                          <a:endCxn id="9" idx="2"/>
                        </wps:cNvCnPr>
                        <wps:spPr>
                          <a:xfrm flipV="1">
                            <a:off x="3621700" y="6405540"/>
                            <a:ext cx="1610320" cy="800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единительная линия 51"/>
                        <wps:cNvCnPr>
                          <a:stCxn id="49" idx="0"/>
                          <a:endCxn id="9" idx="2"/>
                        </wps:cNvCnPr>
                        <wps:spPr>
                          <a:xfrm flipH="1" flipV="1">
                            <a:off x="5232020" y="6405540"/>
                            <a:ext cx="561085" cy="777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>
                          <a:stCxn id="48" idx="0"/>
                          <a:endCxn id="9" idx="2"/>
                        </wps:cNvCnPr>
                        <wps:spPr>
                          <a:xfrm flipV="1">
                            <a:off x="4696120" y="6405540"/>
                            <a:ext cx="535900" cy="784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D8B609" id="Полотно 4" o:spid="_x0000_s1026" editas="canvas" style="width:493.75pt;height:625.2pt;mso-position-horizontal-relative:char;mso-position-vertical-relative:line" coordsize="62706,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706;height:79400;visibility:visible;mso-wrap-style:square" filled="t">
                  <v:fill o:detectmouseclick="t"/>
                  <v:path o:connecttype="none"/>
                </v:shape>
                <v:rect id="Прямоугольник 6" o:spid="_x0000_s1028" style="position:absolute;left:4923;top:55245;width:1432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<v:textbox>
                    <w:txbxContent>
                      <w:p w14:paraId="7D429A65" w14:textId="1361CAC5" w:rsidR="005B2A55" w:rsidRDefault="005B2A55" w:rsidP="005B2A55">
                        <w:pPr>
                          <w:jc w:val="center"/>
                        </w:pPr>
                        <w:r>
                          <w:t>Шахматист</w:t>
                        </w:r>
                      </w:p>
                    </w:txbxContent>
                  </v:textbox>
                </v:rect>
                <v:rect id="Прямоугольник 7" o:spid="_x0000_s1029" style="position:absolute;left:43100;top:9572;width:1432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>
                  <v:textbox>
                    <w:txbxContent>
                      <w:p w14:paraId="4E8EEED2" w14:textId="447AD80E" w:rsidR="005B2A55" w:rsidRDefault="005B2A55" w:rsidP="005B2A55">
                        <w:pPr>
                          <w:jc w:val="center"/>
                        </w:pPr>
                        <w:r>
                          <w:t>организатор</w:t>
                        </w:r>
                      </w:p>
                    </w:txbxContent>
                  </v:textbox>
                </v:rect>
                <v:rect id="Прямоугольник 8" o:spid="_x0000_s1030" style="position:absolute;left:4923;top:9906;width:1432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>
                  <v:textbox>
                    <w:txbxContent>
                      <w:p w14:paraId="66D63FCE" w14:textId="7EAEA9F2" w:rsidR="005B2A55" w:rsidRDefault="005B2A55" w:rsidP="005B2A55">
                        <w:pPr>
                          <w:jc w:val="center"/>
                        </w:pPr>
                        <w:r>
                          <w:t>Турнир</w:t>
                        </w:r>
                      </w:p>
                    </w:txbxContent>
                  </v:textbox>
                </v:rect>
                <v:rect id="Прямоугольник 9" o:spid="_x0000_s1031" style="position:absolute;left:45157;top:54911;width:1432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>
                  <v:textbox>
                    <w:txbxContent>
                      <w:p w14:paraId="6125FFBD" w14:textId="2776CAFD" w:rsidR="005B2A55" w:rsidRDefault="005B2A55" w:rsidP="005B2A55">
                        <w:pPr>
                          <w:jc w:val="center"/>
                        </w:pPr>
                        <w:r>
                          <w:t>Партия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10" o:spid="_x0000_s1032" type="#_x0000_t4" style="position:absolute;left:5181;top:32918;width:139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" fillcolor="#4472c4 [3204]" strokecolor="#1f3763 [1604]" strokeweight="1pt">
                  <v:textbox>
                    <w:txbxContent>
                      <w:p w14:paraId="7C9757DD" w14:textId="09BD8217" w:rsidR="003A1BCE" w:rsidRDefault="003A1BCE" w:rsidP="003A1BCE">
                        <w:pPr>
                          <w:jc w:val="center"/>
                        </w:pPr>
                        <w:r>
                          <w:t>Участвует-в</w:t>
                        </w:r>
                      </w:p>
                    </w:txbxContent>
                  </v:textbox>
                </v:shape>
                <v:shape id="Ромб 11" o:spid="_x0000_s1033" type="#_x0000_t4" style="position:absolute;left:24078;top:9724;width:1394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" fillcolor="#4472c4 [3204]" strokecolor="#1f3763 [1604]" strokeweight="1pt">
                  <v:textbox>
                    <w:txbxContent>
                      <w:p w14:paraId="20290382" w14:textId="74770E91" w:rsidR="003A1BCE" w:rsidRDefault="003A1BCE" w:rsidP="003A1BCE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Организует</w:t>
                        </w:r>
                      </w:p>
                    </w:txbxContent>
                  </v:textbox>
                </v:shape>
                <v:shape id="Ромб 12" o:spid="_x0000_s1034" type="#_x0000_t4" style="position:absolute;left:25574;top:54911;width:139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" fillcolor="#4472c4 [3204]" strokecolor="#1f3763 [1604]" strokeweight="1pt">
                  <v:textbox>
                    <w:txbxContent>
                      <w:p w14:paraId="15EE5C8B" w14:textId="6E5C7F9B" w:rsidR="001638EE" w:rsidRDefault="001638EE" w:rsidP="001638EE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Играет-в</w:t>
                        </w:r>
                      </w:p>
                    </w:txbxContent>
                  </v:textbox>
                </v:shape>
                <v:line id="Прямая соединительная линия 13" o:spid="_x0000_s1035" style="position:absolute;visibility:visible;mso-wrap-style:square" from="12086,19050" to="12153,32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14" o:spid="_x0000_s1036" style="position:absolute;flip:y;visibility:visible;mso-wrap-style:square" from="19249,14296" to="24078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5" o:spid="_x0000_s1037" style="position:absolute;flip:y;visibility:visible;mso-wrap-style:square" from="38023,14144" to="43100,14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6" o:spid="_x0000_s1038" style="position:absolute;flip:x;visibility:visible;mso-wrap-style:square" from="12086,42062" to="12153,5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7" o:spid="_x0000_s1039" style="position:absolute;flip:y;visibility:visible;mso-wrap-style:square" from="19249,59483" to="25574,59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8" o:spid="_x0000_s1040" style="position:absolute;visibility:visible;mso-wrap-style:square" from="39518,59483" to="45157,59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9" o:spid="_x0000_s1041" type="#_x0000_t202" style="position:absolute;left:9067;top:51511;width:2800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" fillcolor="white [3201]" stroked="f" strokeweight=".5pt">
                  <v:textbox>
                    <w:txbxContent>
                      <w:p w14:paraId="2BC5EA61" w14:textId="6F808F1A" w:rsidR="00AA551C" w:rsidRPr="00F672E4" w:rsidRDefault="00F672E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Надпись 19" o:spid="_x0000_s1042" type="#_x0000_t202" style="position:absolute;left:8775;top:19478;width:3092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14:paraId="77DC3E30" w14:textId="623C32E1" w:rsidR="00F672E4" w:rsidRDefault="00F672E4" w:rsidP="00F672E4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Надпись 19" o:spid="_x0000_s1043" type="#_x0000_t202" style="position:absolute;left:39975;top:10563;width:2801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14:paraId="28F566F2" w14:textId="77777777" w:rsidR="002406DC" w:rsidRDefault="002406DC" w:rsidP="002406DC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Надпись 19" o:spid="_x0000_s1044" type="#_x0000_t202" style="position:absolute;left:19782;top:11172;width:3093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" fillcolor="white [3201]" stroked="f" strokeweight=".5pt">
                  <v:textbox>
                    <w:txbxContent>
                      <w:p w14:paraId="4DD685C7" w14:textId="555C36D6" w:rsidR="002406DC" w:rsidRDefault="002406DC" w:rsidP="002406DC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Надпись 19" o:spid="_x0000_s1045" type="#_x0000_t202" style="position:absolute;left:20316;top:54835;width:2800;height:3613;flip:y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" fillcolor="white [3201]" stroked="f" strokeweight=".5pt">
                  <v:textbox>
                    <w:txbxContent>
                      <w:p w14:paraId="34BE907E" w14:textId="77777777" w:rsidR="00446077" w:rsidRDefault="00446077" w:rsidP="00446077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Надпись 19" o:spid="_x0000_s1046" type="#_x0000_t202" style="position:absolute;left:40737;top:55902;width:3093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" fillcolor="white [3201]" stroked="f" strokeweight=".5pt">
                  <v:textbox>
                    <w:txbxContent>
                      <w:p w14:paraId="47120632" w14:textId="167DAA81" w:rsidR="00446077" w:rsidRPr="00446077" w:rsidRDefault="00446077" w:rsidP="00446077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oval id="Овал 30" o:spid="_x0000_s1047" style="position:absolute;left:16992;top:70761;width:9554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05C905D" w14:textId="1EAEDB66" w:rsidR="00B5752E" w:rsidRPr="00E90460" w:rsidRDefault="00B5752E" w:rsidP="00B5752E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E90460">
                          <w:rPr>
                            <w:rFonts w:eastAsia="Calibri"/>
                            <w:u w:val="single"/>
                          </w:rPr>
                          <w:t>возраст</w:t>
                        </w:r>
                      </w:p>
                    </w:txbxContent>
                  </v:textbox>
                </v:oval>
                <v:oval id="Овал 31" o:spid="_x0000_s1048" style="position:absolute;left:6295;top:70837;width:9551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E6DBC71" w14:textId="7872CEDF" w:rsidR="00B5752E" w:rsidRPr="00E90460" w:rsidRDefault="00B5752E" w:rsidP="00B5752E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E90460">
                          <w:rPr>
                            <w:rFonts w:eastAsia="Calibri"/>
                            <w:u w:val="single"/>
                          </w:rPr>
                          <w:t>ФИО</w:t>
                        </w:r>
                      </w:p>
                    </w:txbxContent>
                  </v:textbox>
                </v:oval>
                <v:oval id="Овал 32" o:spid="_x0000_s1049" style="position:absolute;left:885;top:66036;width:9550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Im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XTCTy+xB8gl/8AAAD//wMAUEsBAi0AFAAGAAgAAAAhANvh9svuAAAAhQEAABMAAAAAAAAAAAAA&#10;AAAAAAAAAFtDb250ZW50X1R5cGVzXS54bWxQSwECLQAUAAYACAAAACEAWvQsW78AAAAVAQAACwAA&#10;AAAAAAAAAAAAAAAfAQAAX3JlbHMvLnJlbHNQSwECLQAUAAYACAAAACEAE2CSJ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2F2E39C" w14:textId="1338D343" w:rsidR="00B5752E" w:rsidRDefault="00B5752E" w:rsidP="00B5752E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пол</w:t>
                        </w:r>
                      </w:p>
                    </w:txbxContent>
                  </v:textbox>
                </v:oval>
                <v:line id="Прямая соединительная линия 33" o:spid="_x0000_s1050" style="position:absolute;flip:x y;visibility:visible;mso-wrap-style:square" from="12086,64389" to="21769,70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34" o:spid="_x0000_s1051" style="position:absolute;flip:y;visibility:visible;mso-wrap-style:square" from="11071,64389" to="12086,70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tv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e8fcP8Sf4DMbwAAAP//AwBQSwECLQAUAAYACAAAACEA2+H2y+4AAACFAQAAEwAAAAAAAAAAAAAA&#10;AAAAAAAAW0NvbnRlbnRfVHlwZXNdLnhtbFBLAQItABQABgAIAAAAIQBa9CxbvwAAABUBAAALAAAA&#10;AAAAAAAAAAAAAB8BAABfcmVscy8ucmVsc1BLAQItABQABgAIAAAAIQAlkitv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35" o:spid="_x0000_s1052" style="position:absolute;flip:y;visibility:visible;mso-wrap-style:square" from="5660,64389" to="12086,6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70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St6O9L0AAADbAAAADwAAAAAAAAAA&#10;AAAAAAAHAgAAZHJzL2Rvd25yZXYueG1sUEsFBgAAAAADAAMAtwAAAPECAAAAAA==&#10;" strokecolor="black [3200]" strokeweight=".5pt">
                  <v:stroke joinstyle="miter"/>
                </v:line>
                <v:oval id="Овал 38" o:spid="_x0000_s1053" style="position:absolute;top:47;width:9550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XM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zQ2fUk/QG5/AQAA//8DAFBLAQItABQABgAIAAAAIQDb4fbL7gAAAIUBAAATAAAAAAAAAAAAAAAA&#10;AAAAAABbQ29udGVudF9UeXBlc10ueG1sUEsBAi0AFAAGAAgAAAAhAFr0LFu/AAAAFQEAAAsAAAAA&#10;AAAAAAAAAAAAHwEAAF9yZWxzLy5yZWxzUEsBAi0AFAAGAAgAAAAhAHKIpcz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A3FA1DA" w14:textId="6D818420" w:rsidR="00F927C8" w:rsidRPr="00E90460" w:rsidRDefault="00F927C8" w:rsidP="00F927C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E90460">
                          <w:rPr>
                            <w:rFonts w:eastAsia="Calibri"/>
                            <w:u w:val="single"/>
                          </w:rPr>
                          <w:t>Наз</w:t>
                        </w:r>
                        <w:r w:rsidR="00E90460" w:rsidRPr="00E90460">
                          <w:rPr>
                            <w:rFonts w:eastAsia="Calibri"/>
                            <w:u w:val="single"/>
                          </w:rPr>
                          <w:t>в.</w:t>
                        </w:r>
                      </w:p>
                    </w:txbxContent>
                  </v:textbox>
                </v:oval>
                <v:oval id="Овал 39" o:spid="_x0000_s1054" style="position:absolute;left:10105;top:47;width:9551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C5F0DC8" w14:textId="52C2E89D" w:rsidR="00E90460" w:rsidRPr="00E90460" w:rsidRDefault="00E90460" w:rsidP="00E9046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E90460">
                          <w:rPr>
                            <w:rFonts w:eastAsia="Calibri"/>
                            <w:u w:val="single"/>
                          </w:rPr>
                          <w:t>Сроки</w:t>
                        </w:r>
                      </w:p>
                    </w:txbxContent>
                  </v:textbox>
                </v:oval>
                <v:line id="Прямая соединительная линия 40" o:spid="_x0000_s1055" style="position:absolute;visibility:visible;mso-wrap-style:square" from="4775,4467" to="12086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41" o:spid="_x0000_s1056" style="position:absolute;flip:x;visibility:visible;mso-wrap-style:square" from="12086,4467" to="14881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/uKwQAAANsAAAAPAAAAZHJzL2Rvd25yZXYueG1sRI/RasJA&#10;FETfBf9huULfdJPS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G3j+4rBAAAA2wAAAA8AAAAA&#10;AAAAAAAAAAAABwIAAGRycy9kb3ducmV2LnhtbFBLBQYAAAAAAwADALcAAAD1AgAAAAA=&#10;" strokecolor="black [3200]" strokeweight=".5pt">
                  <v:stroke joinstyle="miter"/>
                </v:line>
                <v:oval id="Овал 42" o:spid="_x0000_s1057" style="position:absolute;left:37994;top:47;width:9550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EAF69CD" w14:textId="77777777" w:rsidR="00E90460" w:rsidRPr="00E90460" w:rsidRDefault="00E90460" w:rsidP="00E9046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E90460">
                          <w:rPr>
                            <w:rFonts w:eastAsia="Calibri"/>
                            <w:u w:val="single"/>
                          </w:rPr>
                          <w:t>Назв.</w:t>
                        </w:r>
                      </w:p>
                    </w:txbxContent>
                  </v:textbox>
                </v:oval>
                <v:oval id="Овал 43" o:spid="_x0000_s1058" style="position:absolute;left:50491;top:47;width:9551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TA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Zg2/X+IPkNkPAAAA//8DAFBLAQItABQABgAIAAAAIQDb4fbL7gAAAIUBAAATAAAAAAAAAAAA&#10;AAAAAAAAAABbQ29udGVudF9UeXBlc10ueG1sUEsBAi0AFAAGAAgAAAAhAFr0LFu/AAAAFQEAAAsA&#10;AAAAAAAAAAAAAAAAHwEAAF9yZWxzLy5yZWxzUEsBAi0AFAAGAAgAAAAhACQqRMD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A25D413" w14:textId="7EB078F4" w:rsidR="00E90460" w:rsidRPr="00E90460" w:rsidRDefault="00E90460" w:rsidP="00E9046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E90460">
                          <w:rPr>
                            <w:rFonts w:eastAsia="Calibri"/>
                            <w:u w:val="single"/>
                          </w:rPr>
                          <w:t>Адрес</w:t>
                        </w:r>
                      </w:p>
                    </w:txbxContent>
                  </v:textbox>
                </v:oval>
                <v:line id="Прямая соединительная линия 44" o:spid="_x0000_s1059" style="position:absolute;visibility:visible;mso-wrap-style:square" from="42769,4467" to="50262,9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5" o:spid="_x0000_s1060" style="position:absolute;flip:x;visibility:visible;mso-wrap-style:square" from="50262,4467" to="55267,9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2J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Etj9ib0AAADbAAAADwAAAAAAAAAA&#10;AAAAAAAHAgAAZHJzL2Rvd25yZXYueG1sUEsFBgAAAAADAAMAtwAAAPECAAAAAA==&#10;" strokecolor="black [3200]" strokeweight=".5pt">
                  <v:stroke joinstyle="miter"/>
                </v:line>
                <v:oval id="Овал 47" o:spid="_x0000_s1061" style="position:absolute;left:31441;top:72056;width:9551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LD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egO/X+IPkNkPAAAA//8DAFBLAQItABQABgAIAAAAIQDb4fbL7gAAAIUBAAATAAAAAAAAAAAA&#10;AAAAAAAAAABbQ29udGVudF9UeXBlc10ueG1sUEsBAi0AFAAGAAgAAAAhAFr0LFu/AAAAFQEAAAsA&#10;AAAAAAAAAAAAAAAAHwEAAF9yZWxzLy5yZWxzUEsBAi0AFAAGAAgAAAAhAFsRQsP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C945B21" w14:textId="1FB7E7B5" w:rsidR="00E90460" w:rsidRPr="001364D1" w:rsidRDefault="00E90460" w:rsidP="00E9046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proofErr w:type="spellStart"/>
                        <w:r w:rsidRPr="001364D1">
                          <w:rPr>
                            <w:rFonts w:eastAsia="Calibri"/>
                            <w:u w:val="single"/>
                          </w:rPr>
                          <w:t>Иг</w:t>
                        </w:r>
                        <w:proofErr w:type="spellEnd"/>
                        <w:r w:rsidRPr="001364D1">
                          <w:rPr>
                            <w:rFonts w:eastAsia="Calibri"/>
                            <w:u w:val="single"/>
                          </w:rPr>
                          <w:t>. Б.</w:t>
                        </w:r>
                      </w:p>
                    </w:txbxContent>
                  </v:textbox>
                </v:oval>
                <v:oval id="Овал 48" o:spid="_x0000_s1062" style="position:absolute;left:42186;top:71904;width:9550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a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x8Yv8QfI9RMAAP//AwBQSwECLQAUAAYACAAAACEA2+H2y+4AAACFAQAAEwAAAAAAAAAAAAAAAAAA&#10;AAAAW0NvbnRlbnRfVHlwZXNdLnhtbFBLAQItABQABgAIAAAAIQBa9CxbvwAAABUBAAALAAAAAAAA&#10;AAAAAAAAAB8BAABfcmVscy8ucmVsc1BLAQItABQABgAIAAAAIQAqjtax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4DE88D3B" w14:textId="0A165634" w:rsidR="00E90460" w:rsidRPr="001364D1" w:rsidRDefault="00E90460" w:rsidP="00E9046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proofErr w:type="spellStart"/>
                        <w:r w:rsidRPr="001364D1">
                          <w:rPr>
                            <w:rFonts w:eastAsia="Calibri"/>
                            <w:u w:val="single"/>
                          </w:rPr>
                          <w:t>Иг</w:t>
                        </w:r>
                        <w:proofErr w:type="spellEnd"/>
                        <w:r w:rsidRPr="001364D1">
                          <w:rPr>
                            <w:rFonts w:eastAsia="Calibri"/>
                            <w:u w:val="single"/>
                          </w:rPr>
                          <w:t>. Ч.</w:t>
                        </w:r>
                      </w:p>
                    </w:txbxContent>
                  </v:textbox>
                </v:oval>
                <v:oval id="Овал 49" o:spid="_x0000_s1063" style="position:absolute;left:53155;top:71827;width:9551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4A5B43B" w14:textId="0ABB8412" w:rsidR="00E90460" w:rsidRPr="00E90460" w:rsidRDefault="00E90460" w:rsidP="00E9046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E90460">
                          <w:rPr>
                            <w:rFonts w:eastAsia="Calibri"/>
                            <w:u w:val="single"/>
                          </w:rPr>
                          <w:t xml:space="preserve">Рез. </w:t>
                        </w:r>
                        <w:proofErr w:type="spellStart"/>
                        <w:r w:rsidRPr="00E90460">
                          <w:rPr>
                            <w:rFonts w:eastAsia="Calibri"/>
                            <w:u w:val="single"/>
                          </w:rPr>
                          <w:t>Иг</w:t>
                        </w:r>
                        <w:proofErr w:type="spellEnd"/>
                        <w:r w:rsidRPr="00E90460">
                          <w:rPr>
                            <w:rFonts w:eastAsia="Calibri"/>
                            <w:u w:val="single"/>
                          </w:rPr>
                          <w:t>.</w:t>
                        </w:r>
                      </w:p>
                    </w:txbxContent>
                  </v:textbox>
                </v:oval>
                <v:line id="Прямая соединительная линия 50" o:spid="_x0000_s1064" style="position:absolute;flip:y;visibility:visible;mso-wrap-style:square" from="36217,64055" to="52320,7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" strokecolor="black [3200]" strokeweight=".5pt">
                  <v:stroke joinstyle="miter"/>
                </v:line>
                <v:line id="Прямая соединительная линия 51" o:spid="_x0000_s1065" style="position:absolute;flip:x y;visibility:visible;mso-wrap-style:square" from="52320,64055" to="57931,7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52" o:spid="_x0000_s1066" style="position:absolute;flip:y;visibility:visible;mso-wrap-style:square" from="46961,64055" to="52320,71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PMg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pmU/h+&#10;iT9Arj8AAAD//wMAUEsBAi0AFAAGAAgAAAAhANvh9svuAAAAhQEAABMAAAAAAAAAAAAAAAAAAAAA&#10;AFtDb250ZW50X1R5cGVzXS54bWxQSwECLQAUAAYACAAAACEAWvQsW78AAAAVAQAACwAAAAAAAAAA&#10;AAAAAAAfAQAAX3JlbHMvLnJlbHNQSwECLQAUAAYACAAAACEAGOjzIL0AAADbAAAADwAAAAAAAAAA&#10;AAAAAAAHAgAAZHJzL2Rvd25yZXYueG1sUEsFBgAAAAADAAMAtwAAAPEC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7727ED6C" w14:textId="64C16A07" w:rsidR="00D618DA" w:rsidRDefault="00D618DA"/>
    <w:p w14:paraId="5F5F3470" w14:textId="4DB9B358" w:rsidR="00887EA3" w:rsidRDefault="00887EA3" w:rsidP="00887EA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7EA3">
        <w:rPr>
          <w:rFonts w:ascii="Times New Roman" w:hAnsi="Times New Roman" w:cs="Times New Roman"/>
          <w:sz w:val="28"/>
          <w:szCs w:val="28"/>
        </w:rPr>
        <w:t>Ключевые атрибуты</w:t>
      </w:r>
    </w:p>
    <w:p w14:paraId="68222017" w14:textId="2B663103" w:rsidR="0079766C" w:rsidRDefault="0079766C" w:rsidP="0079766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72FE5C" w14:textId="7894C0B9" w:rsidR="0079766C" w:rsidRDefault="0079766C" w:rsidP="0079766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DB266F9" w14:textId="402562B5" w:rsidR="0079766C" w:rsidRDefault="0079766C" w:rsidP="0079766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5488428" w14:textId="0511BE6C" w:rsidR="0079766C" w:rsidRPr="00887EA3" w:rsidRDefault="0073755B" w:rsidP="0079766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14C2FB4C" wp14:editId="757FE548">
                <wp:extent cx="5486400" cy="5029200"/>
                <wp:effectExtent l="0" t="0" r="0" b="0"/>
                <wp:docPr id="134" name="Полотно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5" name="Прямоугольник 135"/>
                        <wps:cNvSpPr/>
                        <wps:spPr>
                          <a:xfrm>
                            <a:off x="169205" y="3263220"/>
                            <a:ext cx="1257300" cy="15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44E0B" w14:textId="2E7B6808" w:rsidR="004E308B" w:rsidRDefault="004E308B" w:rsidP="004E308B">
                              <w:pPr>
                                <w:jc w:val="center"/>
                              </w:pPr>
                              <w:r>
                                <w:t>Шахма</w:t>
                              </w:r>
                              <w:r w:rsidR="00A8712B">
                                <w:t>тист:</w:t>
                              </w:r>
                            </w:p>
                            <w:p w14:paraId="4F52B44D" w14:textId="44E6FC05" w:rsidR="00A8712B" w:rsidRDefault="00A8712B" w:rsidP="004E308B">
                              <w:pPr>
                                <w:jc w:val="center"/>
                              </w:pPr>
                              <w:r>
                                <w:t>ФИО</w:t>
                              </w:r>
                            </w:p>
                            <w:p w14:paraId="6C5F165E" w14:textId="3F89D95C" w:rsidR="00A8712B" w:rsidRDefault="00A8712B" w:rsidP="004E308B">
                              <w:pPr>
                                <w:jc w:val="center"/>
                              </w:pPr>
                              <w:r>
                                <w:t>Пол</w:t>
                              </w:r>
                            </w:p>
                            <w:p w14:paraId="26648108" w14:textId="32777CB0" w:rsidR="00A8712B" w:rsidRDefault="00A8712B" w:rsidP="004E308B">
                              <w:pPr>
                                <w:jc w:val="center"/>
                              </w:pPr>
                              <w:r>
                                <w:t>Возра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3266100" y="3229860"/>
                            <a:ext cx="1257300" cy="15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DE24AA" w14:textId="79BC895E" w:rsidR="00A8712B" w:rsidRDefault="00A8712B" w:rsidP="00A8712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Партия:</w:t>
                              </w:r>
                            </w:p>
                            <w:p w14:paraId="2C319142" w14:textId="5504B2C9" w:rsidR="00A8712B" w:rsidRDefault="000F4B2B" w:rsidP="00A8712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Играет белыми</w:t>
                              </w:r>
                            </w:p>
                            <w:p w14:paraId="049E626D" w14:textId="21CA423E" w:rsidR="00A8712B" w:rsidRDefault="000F4B2B" w:rsidP="00A8712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Играет черными</w:t>
                              </w:r>
                            </w:p>
                            <w:p w14:paraId="4B32B415" w14:textId="0E356BDC" w:rsidR="00A8712B" w:rsidRDefault="000F4B2B" w:rsidP="00A8712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Результат игр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рямоугольник 137"/>
                        <wps:cNvSpPr/>
                        <wps:spPr>
                          <a:xfrm>
                            <a:off x="83820" y="248580"/>
                            <a:ext cx="1257300" cy="15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AA4D32" w14:textId="2838B098" w:rsidR="000F4B2B" w:rsidRDefault="000F4B2B" w:rsidP="000F4B2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Турнир:</w:t>
                              </w:r>
                            </w:p>
                            <w:p w14:paraId="0A607220" w14:textId="4C7402F0" w:rsidR="000F4B2B" w:rsidRDefault="000F4B2B" w:rsidP="000F4B2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Название</w:t>
                              </w:r>
                            </w:p>
                            <w:p w14:paraId="3106EBF3" w14:textId="47B6F121" w:rsidR="000F4B2B" w:rsidRDefault="000F4B2B" w:rsidP="000F4B2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Сроки</w:t>
                              </w:r>
                            </w:p>
                            <w:p w14:paraId="71969733" w14:textId="42B74A4A" w:rsidR="000F4B2B" w:rsidRDefault="000F4B2B" w:rsidP="000F4B2B">
                              <w:pPr>
                                <w:spacing w:line="256" w:lineRule="auto"/>
                                <w:rPr>
                                  <w:rFonts w:eastAsia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3177540" y="263820"/>
                            <a:ext cx="1257300" cy="15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C60AFA" w14:textId="3C860C2C" w:rsidR="000F4B2B" w:rsidRDefault="000F4B2B" w:rsidP="000F4B2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Организатор:</w:t>
                              </w:r>
                            </w:p>
                            <w:p w14:paraId="0EA012CF" w14:textId="6AC909ED" w:rsidR="000F4B2B" w:rsidRDefault="000F4B2B" w:rsidP="000F4B2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Название</w:t>
                              </w:r>
                            </w:p>
                            <w:p w14:paraId="2DFE3796" w14:textId="42FC745C" w:rsidR="000F4B2B" w:rsidRDefault="000F4B2B" w:rsidP="000F4B2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Адрес</w:t>
                              </w:r>
                            </w:p>
                            <w:p w14:paraId="0CA74BAA" w14:textId="3D8EC900" w:rsidR="000F4B2B" w:rsidRDefault="000F4B2B" w:rsidP="000F4B2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рямая соединительная линия 139"/>
                        <wps:cNvCnPr/>
                        <wps:spPr>
                          <a:xfrm>
                            <a:off x="83820" y="640080"/>
                            <a:ext cx="130014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Прямая соединительная линия 140"/>
                        <wps:cNvCnPr/>
                        <wps:spPr>
                          <a:xfrm>
                            <a:off x="3223555" y="708660"/>
                            <a:ext cx="117318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единительная линия 141"/>
                        <wps:cNvCnPr/>
                        <wps:spPr>
                          <a:xfrm>
                            <a:off x="126660" y="3654720"/>
                            <a:ext cx="129984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я соединительная линия 142"/>
                        <wps:cNvCnPr/>
                        <wps:spPr>
                          <a:xfrm>
                            <a:off x="3266100" y="3659460"/>
                            <a:ext cx="129984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Прямая соединительная линия 151"/>
                        <wps:cNvCnPr/>
                        <wps:spPr>
                          <a:xfrm>
                            <a:off x="652440" y="1775460"/>
                            <a:ext cx="0" cy="1487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Прямая соединительная линия 152"/>
                        <wps:cNvCnPr/>
                        <wps:spPr>
                          <a:xfrm>
                            <a:off x="515280" y="199644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Прямая соединительная линия 153"/>
                        <wps:cNvCnPr/>
                        <wps:spPr>
                          <a:xfrm>
                            <a:off x="515280" y="2987040"/>
                            <a:ext cx="274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я соединительная линия 154"/>
                        <wps:cNvCnPr/>
                        <wps:spPr>
                          <a:xfrm>
                            <a:off x="553380" y="1775460"/>
                            <a:ext cx="99060" cy="160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Прямая соединительная линия 155"/>
                        <wps:cNvCnPr/>
                        <wps:spPr>
                          <a:xfrm flipH="1">
                            <a:off x="652440" y="1775460"/>
                            <a:ext cx="137160" cy="160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Прямая соединительная линия 156"/>
                        <wps:cNvCnPr/>
                        <wps:spPr>
                          <a:xfrm flipV="1">
                            <a:off x="553380" y="3078480"/>
                            <a:ext cx="99060" cy="195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Прямая соединительная линия 157"/>
                        <wps:cNvCnPr/>
                        <wps:spPr>
                          <a:xfrm flipH="1" flipV="1">
                            <a:off x="652440" y="3078480"/>
                            <a:ext cx="102870" cy="184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V="1">
                            <a:off x="1426505" y="3984240"/>
                            <a:ext cx="1839595" cy="33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ая соединительная линия 159"/>
                        <wps:cNvCnPr/>
                        <wps:spPr>
                          <a:xfrm>
                            <a:off x="1680845" y="3916680"/>
                            <a:ext cx="0" cy="205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3075305" y="3878580"/>
                            <a:ext cx="0" cy="289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 flipV="1">
                            <a:off x="3136265" y="3878580"/>
                            <a:ext cx="129835" cy="105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3136265" y="3984240"/>
                            <a:ext cx="129835" cy="1381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 flipH="1" flipV="1">
                            <a:off x="1426505" y="3878580"/>
                            <a:ext cx="201000" cy="139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 flipH="1">
                            <a:off x="1426505" y="4017600"/>
                            <a:ext cx="201000" cy="104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Прямая соединительная линия 165"/>
                        <wps:cNvCnPr/>
                        <wps:spPr>
                          <a:xfrm flipV="1">
                            <a:off x="1337945" y="917870"/>
                            <a:ext cx="1839595" cy="33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>
                            <a:off x="1592580" y="850560"/>
                            <a:ext cx="0" cy="205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Прямая соединительная линия 167"/>
                        <wps:cNvCnPr/>
                        <wps:spPr>
                          <a:xfrm>
                            <a:off x="2987040" y="812460"/>
                            <a:ext cx="0" cy="289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Прямая соединительная линия 168"/>
                        <wps:cNvCnPr/>
                        <wps:spPr>
                          <a:xfrm flipV="1">
                            <a:off x="3048000" y="812460"/>
                            <a:ext cx="129540" cy="105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Прямая соединительная линия 169"/>
                        <wps:cNvCnPr/>
                        <wps:spPr>
                          <a:xfrm>
                            <a:off x="3048000" y="917870"/>
                            <a:ext cx="129540" cy="1377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Прямая соединительная линия 170"/>
                        <wps:cNvCnPr/>
                        <wps:spPr>
                          <a:xfrm flipH="1" flipV="1">
                            <a:off x="1337945" y="812460"/>
                            <a:ext cx="200660" cy="138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Прямая соединительная линия 171"/>
                        <wps:cNvCnPr/>
                        <wps:spPr>
                          <a:xfrm flipH="1">
                            <a:off x="1337945" y="950890"/>
                            <a:ext cx="20066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Надпись 172"/>
                        <wps:cNvSpPr txBox="1"/>
                        <wps:spPr>
                          <a:xfrm>
                            <a:off x="1718945" y="633050"/>
                            <a:ext cx="115062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A7AB4B" w14:textId="56FD9E5A" w:rsidR="00CC3D7B" w:rsidRDefault="00CC3D7B">
                              <w:r>
                                <w:t>Организу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Надпись 172"/>
                        <wps:cNvSpPr txBox="1"/>
                        <wps:spPr>
                          <a:xfrm>
                            <a:off x="755310" y="2336460"/>
                            <a:ext cx="115062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042C15" w14:textId="0E245B90" w:rsidR="00CC3D7B" w:rsidRDefault="00CC3D7B" w:rsidP="00CC3D7B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Участву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Надпись 172"/>
                        <wps:cNvSpPr txBox="1"/>
                        <wps:spPr>
                          <a:xfrm>
                            <a:off x="1924685" y="3732780"/>
                            <a:ext cx="115062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22C94F" w14:textId="4E678C58" w:rsidR="00CC3D7B" w:rsidRDefault="00CC3D7B" w:rsidP="00CC3D7B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Игра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C2FB4C" id="Полотно 134" o:spid="_x0000_s1067" editas="canvas" style="width:6in;height:396pt;mso-position-horizontal-relative:char;mso-position-vertical-relative:line" coordsize="54864,5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">
                <v:shape id="_x0000_s1068" type="#_x0000_t75" style="position:absolute;width:54864;height:50292;visibility:visible;mso-wrap-style:square" filled="t">
                  <v:fill o:detectmouseclick="t"/>
                  <v:path o:connecttype="none"/>
                </v:shape>
                <v:rect id="Прямоугольник 135" o:spid="_x0000_s1069" style="position:absolute;left:1692;top:32632;width:12573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" fillcolor="#4472c4 [3204]" strokecolor="#1f3763 [1604]" strokeweight="1pt">
                  <v:textbox>
                    <w:txbxContent>
                      <w:p w14:paraId="10A44E0B" w14:textId="2E7B6808" w:rsidR="004E308B" w:rsidRDefault="004E308B" w:rsidP="004E308B">
                        <w:pPr>
                          <w:jc w:val="center"/>
                        </w:pPr>
                        <w:r>
                          <w:t>Шахма</w:t>
                        </w:r>
                        <w:r w:rsidR="00A8712B">
                          <w:t>тист:</w:t>
                        </w:r>
                      </w:p>
                      <w:p w14:paraId="4F52B44D" w14:textId="44E6FC05" w:rsidR="00A8712B" w:rsidRDefault="00A8712B" w:rsidP="004E308B">
                        <w:pPr>
                          <w:jc w:val="center"/>
                        </w:pPr>
                        <w:r>
                          <w:t>ФИО</w:t>
                        </w:r>
                      </w:p>
                      <w:p w14:paraId="6C5F165E" w14:textId="3F89D95C" w:rsidR="00A8712B" w:rsidRDefault="00A8712B" w:rsidP="004E308B">
                        <w:pPr>
                          <w:jc w:val="center"/>
                        </w:pPr>
                        <w:r>
                          <w:t>Пол</w:t>
                        </w:r>
                      </w:p>
                      <w:p w14:paraId="26648108" w14:textId="32777CB0" w:rsidR="00A8712B" w:rsidRDefault="00A8712B" w:rsidP="004E308B">
                        <w:pPr>
                          <w:jc w:val="center"/>
                        </w:pPr>
                        <w:r>
                          <w:t>Возраст</w:t>
                        </w:r>
                      </w:p>
                    </w:txbxContent>
                  </v:textbox>
                </v:rect>
                <v:rect id="Прямоугольник 136" o:spid="_x0000_s1070" style="position:absolute;left:32661;top:32298;width:12573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" fillcolor="#4472c4 [3204]" strokecolor="#1f3763 [1604]" strokeweight="1pt">
                  <v:textbox>
                    <w:txbxContent>
                      <w:p w14:paraId="73DE24AA" w14:textId="79BC895E" w:rsidR="00A8712B" w:rsidRDefault="00A8712B" w:rsidP="00A8712B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Партия:</w:t>
                        </w:r>
                      </w:p>
                      <w:p w14:paraId="2C319142" w14:textId="5504B2C9" w:rsidR="00A8712B" w:rsidRDefault="000F4B2B" w:rsidP="00A8712B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Играет белыми</w:t>
                        </w:r>
                      </w:p>
                      <w:p w14:paraId="049E626D" w14:textId="21CA423E" w:rsidR="00A8712B" w:rsidRDefault="000F4B2B" w:rsidP="00A8712B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Играет черными</w:t>
                        </w:r>
                      </w:p>
                      <w:p w14:paraId="4B32B415" w14:textId="0E356BDC" w:rsidR="00A8712B" w:rsidRDefault="000F4B2B" w:rsidP="00A8712B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Результат игры</w:t>
                        </w:r>
                      </w:p>
                    </w:txbxContent>
                  </v:textbox>
                </v:rect>
                <v:rect id="Прямоугольник 137" o:spid="_x0000_s1071" style="position:absolute;left:838;top:2485;width:12573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72AA4D32" w14:textId="2838B098" w:rsidR="000F4B2B" w:rsidRDefault="000F4B2B" w:rsidP="000F4B2B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Турнир:</w:t>
                        </w:r>
                      </w:p>
                      <w:p w14:paraId="0A607220" w14:textId="4C7402F0" w:rsidR="000F4B2B" w:rsidRDefault="000F4B2B" w:rsidP="000F4B2B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Название</w:t>
                        </w:r>
                      </w:p>
                      <w:p w14:paraId="3106EBF3" w14:textId="47B6F121" w:rsidR="000F4B2B" w:rsidRDefault="000F4B2B" w:rsidP="000F4B2B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Сроки</w:t>
                        </w:r>
                      </w:p>
                      <w:p w14:paraId="71969733" w14:textId="42B74A4A" w:rsidR="000F4B2B" w:rsidRDefault="000F4B2B" w:rsidP="000F4B2B">
                        <w:pPr>
                          <w:spacing w:line="256" w:lineRule="auto"/>
                          <w:rPr>
                            <w:rFonts w:eastAsia="Calibri"/>
                          </w:rPr>
                        </w:pPr>
                      </w:p>
                    </w:txbxContent>
                  </v:textbox>
                </v:rect>
                <v:rect id="Прямоугольник 138" o:spid="_x0000_s1072" style="position:absolute;left:31775;top:2638;width:12573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" fillcolor="#4472c4 [3204]" strokecolor="#1f3763 [1604]" strokeweight="1pt">
                  <v:textbox>
                    <w:txbxContent>
                      <w:p w14:paraId="7EC60AFA" w14:textId="3C860C2C" w:rsidR="000F4B2B" w:rsidRDefault="000F4B2B" w:rsidP="000F4B2B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Организатор:</w:t>
                        </w:r>
                      </w:p>
                      <w:p w14:paraId="0EA012CF" w14:textId="6AC909ED" w:rsidR="000F4B2B" w:rsidRDefault="000F4B2B" w:rsidP="000F4B2B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Название</w:t>
                        </w:r>
                      </w:p>
                      <w:p w14:paraId="2DFE3796" w14:textId="42FC745C" w:rsidR="000F4B2B" w:rsidRDefault="000F4B2B" w:rsidP="000F4B2B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Адрес</w:t>
                        </w:r>
                      </w:p>
                      <w:p w14:paraId="0CA74BAA" w14:textId="3D8EC900" w:rsidR="000F4B2B" w:rsidRDefault="000F4B2B" w:rsidP="000F4B2B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</w:p>
                    </w:txbxContent>
                  </v:textbox>
                </v:rect>
                <v:line id="Прямая соединительная линия 139" o:spid="_x0000_s1073" style="position:absolute;visibility:visible;mso-wrap-style:square" from="838,6400" to="13839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" strokecolor="#a5a5a5 [3206]" strokeweight=".5pt">
                  <v:stroke joinstyle="miter"/>
                </v:line>
                <v:line id="Прямая соединительная линия 140" o:spid="_x0000_s1074" style="position:absolute;visibility:visible;mso-wrap-style:square" from="32235,7086" to="43967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" strokecolor="#a5a5a5 [3206]" strokeweight=".5pt">
                  <v:stroke joinstyle="miter"/>
                </v:line>
                <v:line id="Прямая соединительная линия 141" o:spid="_x0000_s1075" style="position:absolute;visibility:visible;mso-wrap-style:square" from="1266,36547" to="14265,3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" strokecolor="#a5a5a5 [3206]" strokeweight=".5pt">
                  <v:stroke joinstyle="miter"/>
                </v:line>
                <v:line id="Прямая соединительная линия 142" o:spid="_x0000_s1076" style="position:absolute;visibility:visible;mso-wrap-style:square" from="32661,36594" to="45659,36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" strokecolor="#a5a5a5 [3206]" strokeweight=".5pt">
                  <v:stroke joinstyle="miter"/>
                </v:line>
                <v:line id="Прямая соединительная линия 151" o:spid="_x0000_s1077" style="position:absolute;visibility:visible;mso-wrap-style:square" from="6524,17754" to="6524,3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152" o:spid="_x0000_s1078" style="position:absolute;visibility:visible;mso-wrap-style:square" from="5152,19964" to="7896,1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153" o:spid="_x0000_s1079" style="position:absolute;visibility:visible;mso-wrap-style:square" from="5152,29870" to="7896,29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154" o:spid="_x0000_s1080" style="position:absolute;visibility:visible;mso-wrap-style:square" from="5533,17754" to="6524,19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55" o:spid="_x0000_s1081" style="position:absolute;flip:x;visibility:visible;mso-wrap-style:square" from="6524,17754" to="7896,19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156" o:spid="_x0000_s1082" style="position:absolute;flip:y;visibility:visible;mso-wrap-style:square" from="5533,30784" to="6524,32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157" o:spid="_x0000_s1083" style="position:absolute;flip:x y;visibility:visible;mso-wrap-style:square" from="6524,30784" to="7553,3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58" o:spid="_x0000_s1084" style="position:absolute;flip:y;visibility:visible;mso-wrap-style:square" from="14265,39842" to="32661,40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159" o:spid="_x0000_s1085" style="position:absolute;visibility:visible;mso-wrap-style:square" from="16808,39166" to="16808,4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160" o:spid="_x0000_s1086" style="position:absolute;visibility:visible;mso-wrap-style:square" from="30753,38785" to="30753,4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161" o:spid="_x0000_s1087" style="position:absolute;flip:y;visibility:visible;mso-wrap-style:square" from="31362,38785" to="32661,39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162" o:spid="_x0000_s1088" style="position:absolute;visibility:visible;mso-wrap-style:square" from="31362,39842" to="32661,4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63" o:spid="_x0000_s1089" style="position:absolute;flip:x y;visibility:visible;mso-wrap-style:square" from="14265,38785" to="16275,40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164" o:spid="_x0000_s1090" style="position:absolute;flip:x;visibility:visible;mso-wrap-style:square" from="14265,40176" to="16275,41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65" o:spid="_x0000_s1091" style="position:absolute;flip:y;visibility:visible;mso-wrap-style:square" from="13379,9178" to="31775,9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166" o:spid="_x0000_s1092" style="position:absolute;visibility:visible;mso-wrap-style:square" from="15925,8505" to="15925,10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167" o:spid="_x0000_s1093" style="position:absolute;visibility:visible;mso-wrap-style:square" from="29870,8124" to="29870,11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hGk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7M5/D4TL5DrHwAAAP//AwBQSwECLQAUAAYACAAAACEA2+H2y+4AAACFAQAAEwAAAAAAAAAAAAAA&#10;AAAAAAAAW0NvbnRlbnRfVHlwZXNdLnhtbFBLAQItABQABgAIAAAAIQBa9CxbvwAAABUBAAALAAAA&#10;AAAAAAAAAAAAAB8BAABfcmVscy8ucmVsc1BLAQItABQABgAIAAAAIQDyLhGk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168" o:spid="_x0000_s1094" style="position:absolute;flip:y;visibility:visible;mso-wrap-style:square" from="30480,8124" to="31775,9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69" o:spid="_x0000_s1095" style="position:absolute;visibility:visible;mso-wrap-style:square" from="30480,9178" to="31775,10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70" o:spid="_x0000_s1096" style="position:absolute;flip:x y;visibility:visible;mso-wrap-style:square" from="13379,8124" to="15386,9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171" o:spid="_x0000_s1097" style="position:absolute;flip:x;visibility:visible;mso-wrap-style:square" from="13379,9508" to="15386,10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" strokecolor="#4472c4 [3204]" strokeweight=".5pt">
                  <v:stroke joinstyle="miter"/>
                </v:line>
                <v:shape id="Надпись 172" o:spid="_x0000_s1098" type="#_x0000_t202" style="position:absolute;left:17189;top:6330;width:1150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dv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/A/ZlwgVz9AgAA//8DAFBLAQItABQABgAIAAAAIQDb4fbL7gAAAIUBAAATAAAAAAAAAAAA&#10;AAAAAAAAAABbQ29udGVudF9UeXBlc10ueG1sUEsBAi0AFAAGAAgAAAAhAFr0LFu/AAAAFQEAAAsA&#10;AAAAAAAAAAAAAAAAHwEAAF9yZWxzLy5yZWxzUEsBAi0AFAAGAAgAAAAhACCod2/EAAAA3AAAAA8A&#10;AAAAAAAAAAAAAAAABwIAAGRycy9kb3ducmV2LnhtbFBLBQYAAAAAAwADALcAAAD4AgAAAAA=&#10;" fillcolor="white [3201]" stroked="f" strokeweight=".5pt">
                  <v:textbox>
                    <w:txbxContent>
                      <w:p w14:paraId="68A7AB4B" w14:textId="56FD9E5A" w:rsidR="00CC3D7B" w:rsidRDefault="00CC3D7B">
                        <w:r>
                          <w:t>Организует</w:t>
                        </w:r>
                      </w:p>
                    </w:txbxContent>
                  </v:textbox>
                </v:shape>
                <v:shape id="Надпись 172" o:spid="_x0000_s1099" type="#_x0000_t202" style="position:absolute;left:7553;top:23364;width:1150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" fillcolor="white [3201]" stroked="f" strokeweight=".5pt">
                  <v:textbox>
                    <w:txbxContent>
                      <w:p w14:paraId="49042C15" w14:textId="0E245B90" w:rsidR="00CC3D7B" w:rsidRDefault="00CC3D7B" w:rsidP="00CC3D7B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Участвует</w:t>
                        </w:r>
                      </w:p>
                    </w:txbxContent>
                  </v:textbox>
                </v:shape>
                <v:shape id="Надпись 172" o:spid="_x0000_s1100" type="#_x0000_t202" style="position:absolute;left:19246;top:37327;width:1150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" fillcolor="white [3201]" stroked="f" strokeweight=".5pt">
                  <v:textbox>
                    <w:txbxContent>
                      <w:p w14:paraId="7822C94F" w14:textId="4E678C58" w:rsidR="00CC3D7B" w:rsidRDefault="00CC3D7B" w:rsidP="00CC3D7B">
                        <w:pPr>
                          <w:spacing w:line="254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Игра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631EE5" w14:textId="49E331C4" w:rsidR="00644029" w:rsidRDefault="008224BE" w:rsidP="006440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ьи лапки</w:t>
      </w:r>
    </w:p>
    <w:p w14:paraId="2BF8FEED" w14:textId="574730B9" w:rsidR="008224BE" w:rsidRPr="008224BE" w:rsidRDefault="00070701" w:rsidP="00822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61250A03" wp14:editId="2ED8482E">
                <wp:extent cx="5940425" cy="7521932"/>
                <wp:effectExtent l="0" t="0" r="346075" b="117475"/>
                <wp:docPr id="214" name="Полотно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5" name="Прямоугольник 175"/>
                        <wps:cNvSpPr/>
                        <wps:spPr>
                          <a:xfrm>
                            <a:off x="129160" y="5626524"/>
                            <a:ext cx="1034715" cy="4227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1C16D" w14:textId="77777777" w:rsidR="00070701" w:rsidRDefault="00070701" w:rsidP="00070701">
                              <w:pPr>
                                <w:jc w:val="center"/>
                              </w:pPr>
                              <w:r>
                                <w:t>Шахмат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рямоугольник 176"/>
                        <wps:cNvSpPr/>
                        <wps:spPr>
                          <a:xfrm>
                            <a:off x="3337140" y="5615423"/>
                            <a:ext cx="955380" cy="4489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61C69" w14:textId="77777777" w:rsidR="00070701" w:rsidRDefault="00070701" w:rsidP="00070701">
                              <w:pPr>
                                <w:jc w:val="center"/>
                              </w:pPr>
                              <w:r>
                                <w:t>организа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рямоугольник 177"/>
                        <wps:cNvSpPr/>
                        <wps:spPr>
                          <a:xfrm>
                            <a:off x="1759500" y="5628730"/>
                            <a:ext cx="1003640" cy="4215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FCB4C2" w14:textId="77777777" w:rsidR="00070701" w:rsidRDefault="00070701" w:rsidP="00070701">
                              <w:pPr>
                                <w:jc w:val="center"/>
                              </w:pPr>
                              <w:r>
                                <w:t>Турни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Прямоугольник 178"/>
                        <wps:cNvSpPr/>
                        <wps:spPr>
                          <a:xfrm>
                            <a:off x="4892040" y="5612005"/>
                            <a:ext cx="1010285" cy="4382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F590B" w14:textId="77777777" w:rsidR="00070701" w:rsidRDefault="00070701" w:rsidP="00070701">
                              <w:pPr>
                                <w:jc w:val="center"/>
                              </w:pPr>
                              <w:r>
                                <w:t>Парт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Ромб 180"/>
                        <wps:cNvSpPr/>
                        <wps:spPr>
                          <a:xfrm>
                            <a:off x="1584620" y="3825058"/>
                            <a:ext cx="1681480" cy="1390616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3F29CC" w14:textId="607F1CB7" w:rsidR="00070701" w:rsidRDefault="00070701" w:rsidP="00E27931">
                              <w:pPr>
                                <w:spacing w:line="256" w:lineRule="auto"/>
                                <w:rPr>
                                  <w:rFonts w:eastAsia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Ромб 179"/>
                        <wps:cNvSpPr/>
                        <wps:spPr>
                          <a:xfrm>
                            <a:off x="129160" y="3375500"/>
                            <a:ext cx="1701285" cy="142510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F7E5FE" w14:textId="05324848" w:rsidR="00070701" w:rsidRDefault="00070701" w:rsidP="00CB0A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Овал 194"/>
                        <wps:cNvSpPr/>
                        <wps:spPr>
                          <a:xfrm>
                            <a:off x="1699220" y="7076100"/>
                            <a:ext cx="95538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F0F488" w14:textId="77777777" w:rsidR="00070701" w:rsidRPr="00E90460" w:rsidRDefault="00070701" w:rsidP="00070701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возрас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Овал 195"/>
                        <wps:cNvSpPr/>
                        <wps:spPr>
                          <a:xfrm>
                            <a:off x="629580" y="7083720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1CF96" w14:textId="77777777" w:rsidR="00070701" w:rsidRPr="00E90460" w:rsidRDefault="00070701" w:rsidP="00070701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Овал 196"/>
                        <wps:cNvSpPr/>
                        <wps:spPr>
                          <a:xfrm>
                            <a:off x="0" y="6592846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58096" w14:textId="77777777" w:rsidR="00070701" w:rsidRDefault="00070701" w:rsidP="00070701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по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Прямая соединительная линия 197"/>
                        <wps:cNvCnPr>
                          <a:stCxn id="194" idx="0"/>
                          <a:endCxn id="175" idx="2"/>
                        </wps:cNvCnPr>
                        <wps:spPr>
                          <a:xfrm flipH="1" flipV="1">
                            <a:off x="646518" y="6049275"/>
                            <a:ext cx="1530392" cy="1026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Прямая соединительная линия 198"/>
                        <wps:cNvCnPr>
                          <a:stCxn id="195" idx="0"/>
                          <a:endCxn id="175" idx="2"/>
                        </wps:cNvCnPr>
                        <wps:spPr>
                          <a:xfrm flipH="1" flipV="1">
                            <a:off x="646518" y="6049275"/>
                            <a:ext cx="460582" cy="103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Прямая соединительная линия 199"/>
                        <wps:cNvCnPr>
                          <a:stCxn id="196" idx="0"/>
                          <a:endCxn id="175" idx="2"/>
                        </wps:cNvCnPr>
                        <wps:spPr>
                          <a:xfrm flipV="1">
                            <a:off x="477520" y="6049275"/>
                            <a:ext cx="168998" cy="5435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Овал 200"/>
                        <wps:cNvSpPr/>
                        <wps:spPr>
                          <a:xfrm>
                            <a:off x="1460420" y="6230309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82E531" w14:textId="77777777" w:rsidR="00070701" w:rsidRPr="00E90460" w:rsidRDefault="00070701" w:rsidP="00070701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Назв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Овал 201"/>
                        <wps:cNvSpPr/>
                        <wps:spPr>
                          <a:xfrm>
                            <a:off x="2311060" y="6568303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9E1602" w14:textId="77777777" w:rsidR="00070701" w:rsidRPr="00E90460" w:rsidRDefault="00070701" w:rsidP="00070701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Сро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Прямая соединительная линия 202"/>
                        <wps:cNvCnPr>
                          <a:stCxn id="200" idx="0"/>
                          <a:endCxn id="177" idx="2"/>
                        </wps:cNvCnPr>
                        <wps:spPr>
                          <a:xfrm flipV="1">
                            <a:off x="1937940" y="6050281"/>
                            <a:ext cx="323380" cy="18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Прямая соединительная линия 203"/>
                        <wps:cNvCnPr>
                          <a:stCxn id="177" idx="2"/>
                          <a:endCxn id="201" idx="0"/>
                        </wps:cNvCnPr>
                        <wps:spPr>
                          <a:xfrm>
                            <a:off x="2261320" y="6050281"/>
                            <a:ext cx="527260" cy="5180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Овал 204"/>
                        <wps:cNvSpPr/>
                        <wps:spPr>
                          <a:xfrm>
                            <a:off x="2925445" y="7010262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0F251D" w14:textId="77777777" w:rsidR="00070701" w:rsidRPr="00E90460" w:rsidRDefault="00070701" w:rsidP="00070701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Назв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Овал 205"/>
                        <wps:cNvSpPr/>
                        <wps:spPr>
                          <a:xfrm>
                            <a:off x="3545205" y="6566133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4B75F" w14:textId="77777777" w:rsidR="00070701" w:rsidRPr="00E90460" w:rsidRDefault="00070701" w:rsidP="00070701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Адре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Прямая соединительная линия 206"/>
                        <wps:cNvCnPr>
                          <a:endCxn id="176" idx="2"/>
                        </wps:cNvCnPr>
                        <wps:spPr>
                          <a:xfrm flipV="1">
                            <a:off x="3402965" y="6064053"/>
                            <a:ext cx="411865" cy="9700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Прямая соединительная линия 207"/>
                        <wps:cNvCnPr>
                          <a:stCxn id="205" idx="0"/>
                          <a:endCxn id="176" idx="2"/>
                        </wps:cNvCnPr>
                        <wps:spPr>
                          <a:xfrm flipH="1" flipV="1">
                            <a:off x="3814830" y="6064341"/>
                            <a:ext cx="207895" cy="5017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Овал 208"/>
                        <wps:cNvSpPr/>
                        <wps:spPr>
                          <a:xfrm>
                            <a:off x="3951860" y="7079615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36870" w14:textId="77777777" w:rsidR="00070701" w:rsidRPr="001364D1" w:rsidRDefault="00070701" w:rsidP="00070701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proofErr w:type="spellStart"/>
                              <w:r w:rsidRPr="001364D1">
                                <w:rPr>
                                  <w:rFonts w:eastAsia="Calibri"/>
                                  <w:u w:val="single"/>
                                </w:rPr>
                                <w:t>Иг</w:t>
                              </w:r>
                              <w:proofErr w:type="spellEnd"/>
                              <w:r w:rsidRPr="001364D1">
                                <w:rPr>
                                  <w:rFonts w:eastAsia="Calibri"/>
                                  <w:u w:val="single"/>
                                </w:rPr>
                                <w:t>. Б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Овал 209"/>
                        <wps:cNvSpPr/>
                        <wps:spPr>
                          <a:xfrm>
                            <a:off x="4720805" y="6740821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9FF63B" w14:textId="77777777" w:rsidR="00070701" w:rsidRPr="001364D1" w:rsidRDefault="00070701" w:rsidP="00070701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proofErr w:type="spellStart"/>
                              <w:r w:rsidRPr="001364D1">
                                <w:rPr>
                                  <w:rFonts w:eastAsia="Calibri"/>
                                  <w:u w:val="single"/>
                                </w:rPr>
                                <w:t>Иг</w:t>
                              </w:r>
                              <w:proofErr w:type="spellEnd"/>
                              <w:r w:rsidRPr="001364D1">
                                <w:rPr>
                                  <w:rFonts w:eastAsia="Calibri"/>
                                  <w:u w:val="single"/>
                                </w:rPr>
                                <w:t>. Ч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Овал 210"/>
                        <wps:cNvSpPr/>
                        <wps:spPr>
                          <a:xfrm>
                            <a:off x="5315585" y="7182780"/>
                            <a:ext cx="95504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B6881B" w14:textId="77777777" w:rsidR="00070701" w:rsidRPr="00E90460" w:rsidRDefault="00070701" w:rsidP="00070701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u w:val="single"/>
                                </w:rPr>
                              </w:pPr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 xml:space="preserve">Рез. </w:t>
                              </w:r>
                              <w:proofErr w:type="spellStart"/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Иг</w:t>
                              </w:r>
                              <w:proofErr w:type="spellEnd"/>
                              <w:r w:rsidRPr="00E90460">
                                <w:rPr>
                                  <w:rFonts w:eastAsia="Calibri"/>
                                  <w:u w:val="singl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Прямая соединительная линия 211"/>
                        <wps:cNvCnPr>
                          <a:stCxn id="208" idx="0"/>
                          <a:endCxn id="178" idx="2"/>
                        </wps:cNvCnPr>
                        <wps:spPr>
                          <a:xfrm flipV="1">
                            <a:off x="4429380" y="6050282"/>
                            <a:ext cx="967803" cy="10293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единительная линия 212"/>
                        <wps:cNvCnPr>
                          <a:stCxn id="210" idx="0"/>
                          <a:endCxn id="178" idx="2"/>
                        </wps:cNvCnPr>
                        <wps:spPr>
                          <a:xfrm flipH="1" flipV="1">
                            <a:off x="5397183" y="6050282"/>
                            <a:ext cx="395922" cy="1132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единительная линия 213"/>
                        <wps:cNvCnPr>
                          <a:stCxn id="209" idx="0"/>
                          <a:endCxn id="178" idx="2"/>
                        </wps:cNvCnPr>
                        <wps:spPr>
                          <a:xfrm flipV="1">
                            <a:off x="5198325" y="6050282"/>
                            <a:ext cx="198858" cy="6905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оугольник 215"/>
                        <wps:cNvSpPr/>
                        <wps:spPr>
                          <a:xfrm>
                            <a:off x="2112645" y="2062126"/>
                            <a:ext cx="1767840" cy="9067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2287905" y="2184046"/>
                            <a:ext cx="1414910" cy="655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B9359" w14:textId="7520ECC3" w:rsidR="00E27931" w:rsidRDefault="00E27931" w:rsidP="00E27931">
                              <w:pPr>
                                <w:jc w:val="center"/>
                              </w:pPr>
                              <w:r>
                                <w:t>Пр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Ромб 217"/>
                        <wps:cNvSpPr/>
                        <wps:spPr>
                          <a:xfrm>
                            <a:off x="3153880" y="4198620"/>
                            <a:ext cx="1763100" cy="1299392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7982F1" w14:textId="6AB50071" w:rsidR="00E27931" w:rsidRDefault="00E27931" w:rsidP="00E27931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ая соединительная линия 218"/>
                        <wps:cNvCnPr>
                          <a:stCxn id="215" idx="2"/>
                          <a:endCxn id="179" idx="0"/>
                        </wps:cNvCnPr>
                        <wps:spPr>
                          <a:xfrm flipH="1">
                            <a:off x="979803" y="2968906"/>
                            <a:ext cx="2016762" cy="4065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Прямая соединительная линия 219"/>
                        <wps:cNvCnPr>
                          <a:stCxn id="215" idx="2"/>
                          <a:endCxn id="180" idx="0"/>
                        </wps:cNvCnPr>
                        <wps:spPr>
                          <a:xfrm flipH="1">
                            <a:off x="2425360" y="2968906"/>
                            <a:ext cx="571205" cy="8561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Прямая соединительная линия 220"/>
                        <wps:cNvCnPr>
                          <a:stCxn id="215" idx="2"/>
                          <a:endCxn id="217" idx="0"/>
                        </wps:cNvCnPr>
                        <wps:spPr>
                          <a:xfrm>
                            <a:off x="2996565" y="2968906"/>
                            <a:ext cx="1038865" cy="12297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Прямая соединительная линия 222"/>
                        <wps:cNvCnPr>
                          <a:stCxn id="179" idx="2"/>
                          <a:endCxn id="175" idx="0"/>
                        </wps:cNvCnPr>
                        <wps:spPr>
                          <a:xfrm flipH="1">
                            <a:off x="646518" y="4800600"/>
                            <a:ext cx="333285" cy="8259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Прямая соединительная линия 223"/>
                        <wps:cNvCnPr>
                          <a:stCxn id="180" idx="2"/>
                          <a:endCxn id="177" idx="0"/>
                        </wps:cNvCnPr>
                        <wps:spPr>
                          <a:xfrm flipH="1">
                            <a:off x="2261320" y="5215608"/>
                            <a:ext cx="164040" cy="4131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Прямая соединительная линия 224"/>
                        <wps:cNvCnPr>
                          <a:stCxn id="217" idx="2"/>
                          <a:endCxn id="176" idx="0"/>
                        </wps:cNvCnPr>
                        <wps:spPr>
                          <a:xfrm flipH="1">
                            <a:off x="3814830" y="5498012"/>
                            <a:ext cx="220600" cy="117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Ромб 3"/>
                        <wps:cNvSpPr/>
                        <wps:spPr>
                          <a:xfrm>
                            <a:off x="358140" y="3585527"/>
                            <a:ext cx="1226480" cy="102451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DFCA5A" w14:textId="6ECF2FA2" w:rsidR="00CB0A12" w:rsidRDefault="00CB0A12" w:rsidP="00CB0A12">
                              <w:pPr>
                                <w:jc w:val="center"/>
                              </w:pPr>
                              <w:r>
                                <w:t xml:space="preserve">Выигрывает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Ромб 25"/>
                        <wps:cNvSpPr/>
                        <wps:spPr>
                          <a:xfrm>
                            <a:off x="3400980" y="4340608"/>
                            <a:ext cx="1260475" cy="102425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09C83E" w14:textId="71752ECB" w:rsidR="00CB0A12" w:rsidRDefault="00CB0A12" w:rsidP="00CB0A12">
                              <w:pPr>
                                <w:jc w:val="center"/>
                              </w:pPr>
                              <w:r>
                                <w:t>финансиру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Ромб 26"/>
                        <wps:cNvSpPr/>
                        <wps:spPr>
                          <a:xfrm>
                            <a:off x="1830445" y="4012931"/>
                            <a:ext cx="1225175" cy="102425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D6CBE" w14:textId="2ED3ACC8" w:rsidR="00CB0A12" w:rsidRDefault="00CB0A12" w:rsidP="00CB0A12">
                              <w:pPr>
                                <w:jc w:val="center"/>
                              </w:pPr>
                              <w:r>
                                <w:t>Име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250A03" id="Полотно 214" o:spid="_x0000_s1101" editas="canvas" style="width:467.75pt;height:592.3pt;mso-position-horizontal-relative:char;mso-position-vertical-relative:line" coordsize="59404,75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">
                <v:shape id="_x0000_s1102" type="#_x0000_t75" style="position:absolute;width:59404;height:75215;visibility:visible;mso-wrap-style:square" filled="t">
                  <v:fill o:detectmouseclick="t"/>
                  <v:path o:connecttype="none"/>
                </v:shape>
                <v:rect id="Прямоугольник 175" o:spid="_x0000_s1103" style="position:absolute;left:1291;top:56265;width:10347;height: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14A1C16D" w14:textId="77777777" w:rsidR="00070701" w:rsidRDefault="00070701" w:rsidP="00070701">
                        <w:pPr>
                          <w:jc w:val="center"/>
                        </w:pPr>
                        <w:r>
                          <w:t>Шахматист</w:t>
                        </w:r>
                      </w:p>
                    </w:txbxContent>
                  </v:textbox>
                </v:rect>
                <v:rect id="Прямоугольник 176" o:spid="_x0000_s1104" style="position:absolute;left:33371;top:56154;width:9554;height:4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RGR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" fillcolor="#4472c4 [3204]" strokecolor="#1f3763 [1604]" strokeweight="1pt">
                  <v:textbox>
                    <w:txbxContent>
                      <w:p w14:paraId="1C861C69" w14:textId="77777777" w:rsidR="00070701" w:rsidRDefault="00070701" w:rsidP="00070701">
                        <w:pPr>
                          <w:jc w:val="center"/>
                        </w:pPr>
                        <w:r>
                          <w:t>организатор</w:t>
                        </w:r>
                      </w:p>
                    </w:txbxContent>
                  </v:textbox>
                </v:rect>
                <v:rect id="Прямоугольник 177" o:spid="_x0000_s1105" style="position:absolute;left:17595;top:56287;width:10036;height:4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" fillcolor="#4472c4 [3204]" strokecolor="#1f3763 [1604]" strokeweight="1pt">
                  <v:textbox>
                    <w:txbxContent>
                      <w:p w14:paraId="5FFCB4C2" w14:textId="77777777" w:rsidR="00070701" w:rsidRDefault="00070701" w:rsidP="00070701">
                        <w:pPr>
                          <w:jc w:val="center"/>
                        </w:pPr>
                        <w:r>
                          <w:t>Турнир</w:t>
                        </w:r>
                      </w:p>
                    </w:txbxContent>
                  </v:textbox>
                </v:rect>
                <v:rect id="Прямоугольник 178" o:spid="_x0000_s1106" style="position:absolute;left:48920;top:56120;width:10103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" fillcolor="#4472c4 [3204]" strokecolor="#1f3763 [1604]" strokeweight="1pt">
                  <v:textbox>
                    <w:txbxContent>
                      <w:p w14:paraId="7CAF590B" w14:textId="77777777" w:rsidR="00070701" w:rsidRDefault="00070701" w:rsidP="00070701">
                        <w:pPr>
                          <w:jc w:val="center"/>
                        </w:pPr>
                        <w:r>
                          <w:t>Партия</w:t>
                        </w:r>
                      </w:p>
                    </w:txbxContent>
                  </v:textbox>
                </v:rect>
                <v:shape id="Ромб 180" o:spid="_x0000_s1107" type="#_x0000_t4" style="position:absolute;left:15846;top:38250;width:16815;height:1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" fillcolor="white [3212]" strokecolor="#4472c4 [3204]" strokeweight="1pt">
                  <v:textbox>
                    <w:txbxContent>
                      <w:p w14:paraId="5A3F29CC" w14:textId="607F1CB7" w:rsidR="00070701" w:rsidRDefault="00070701" w:rsidP="00E27931">
                        <w:pPr>
                          <w:spacing w:line="256" w:lineRule="auto"/>
                          <w:rPr>
                            <w:rFonts w:eastAsia="Calibri"/>
                          </w:rPr>
                        </w:pPr>
                      </w:p>
                    </w:txbxContent>
                  </v:textbox>
                </v:shape>
                <v:shape id="Ромб 179" o:spid="_x0000_s1108" type="#_x0000_t4" style="position:absolute;left:1291;top:33755;width:17013;height:14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" fillcolor="white [3212]" strokecolor="#4472c4 [3204]" strokeweight="1pt">
                  <v:textbox>
                    <w:txbxContent>
                      <w:p w14:paraId="6DF7E5FE" w14:textId="05324848" w:rsidR="00070701" w:rsidRDefault="00070701" w:rsidP="00CB0A12"/>
                    </w:txbxContent>
                  </v:textbox>
                </v:shape>
                <v:oval id="Овал 194" o:spid="_x0000_s1109" style="position:absolute;left:16992;top:70761;width:9554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ID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F1P4eyZeINcvAAAA//8DAFBLAQItABQABgAIAAAAIQDb4fbL7gAAAIUBAAATAAAAAAAAAAAAAAAA&#10;AAAAAABbQ29udGVudF9UeXBlc10ueG1sUEsBAi0AFAAGAAgAAAAhAFr0LFu/AAAAFQEAAAsAAAAA&#10;AAAAAAAAAAAAHwEAAF9yZWxzLy5yZWxzUEsBAi0AFAAGAAgAAAAhAHwLAg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1F0F488" w14:textId="77777777" w:rsidR="00070701" w:rsidRPr="00E90460" w:rsidRDefault="00070701" w:rsidP="00070701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E90460">
                          <w:rPr>
                            <w:rFonts w:eastAsia="Calibri"/>
                            <w:u w:val="single"/>
                          </w:rPr>
                          <w:t>возраст</w:t>
                        </w:r>
                      </w:p>
                    </w:txbxContent>
                  </v:textbox>
                </v:oval>
                <v:oval id="Овал 195" o:spid="_x0000_s1110" style="position:absolute;left:6295;top:70837;width:9551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3E1CF96" w14:textId="77777777" w:rsidR="00070701" w:rsidRPr="00E90460" w:rsidRDefault="00070701" w:rsidP="00070701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E90460">
                          <w:rPr>
                            <w:rFonts w:eastAsia="Calibri"/>
                            <w:u w:val="single"/>
                          </w:rPr>
                          <w:t>ФИО</w:t>
                        </w:r>
                      </w:p>
                    </w:txbxContent>
                  </v:textbox>
                </v:oval>
                <v:oval id="Овал 196" o:spid="_x0000_s1111" style="position:absolute;top:65928;width:9550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8E58096" w14:textId="77777777" w:rsidR="00070701" w:rsidRDefault="00070701" w:rsidP="00070701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пол</w:t>
                        </w:r>
                      </w:p>
                    </w:txbxContent>
                  </v:textbox>
                </v:oval>
                <v:line id="Прямая соединительная линия 197" o:spid="_x0000_s1112" style="position:absolute;flip:x y;visibility:visible;mso-wrap-style:square" from="6465,60492" to="21769,70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198" o:spid="_x0000_s1113" style="position:absolute;flip:x y;visibility:visible;mso-wrap-style:square" from="6465,60492" to="11071,70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199" o:spid="_x0000_s1114" style="position:absolute;flip:y;visibility:visible;mso-wrap-style:square" from="4775,60492" to="6465,6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bvy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" strokecolor="black [3200]" strokeweight=".5pt">
                  <v:stroke joinstyle="miter"/>
                </v:line>
                <v:oval id="Овал 200" o:spid="_x0000_s1115" style="position:absolute;left:14604;top:62303;width:9550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782E531" w14:textId="77777777" w:rsidR="00070701" w:rsidRPr="00E90460" w:rsidRDefault="00070701" w:rsidP="00070701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E90460">
                          <w:rPr>
                            <w:rFonts w:eastAsia="Calibri"/>
                            <w:u w:val="single"/>
                          </w:rPr>
                          <w:t>Назв.</w:t>
                        </w:r>
                      </w:p>
                    </w:txbxContent>
                  </v:textbox>
                </v:oval>
                <v:oval id="Овал 201" o:spid="_x0000_s1116" style="position:absolute;left:23110;top:65683;width:9551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29E1602" w14:textId="77777777" w:rsidR="00070701" w:rsidRPr="00E90460" w:rsidRDefault="00070701" w:rsidP="00070701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E90460">
                          <w:rPr>
                            <w:rFonts w:eastAsia="Calibri"/>
                            <w:u w:val="single"/>
                          </w:rPr>
                          <w:t>Сроки</w:t>
                        </w:r>
                      </w:p>
                    </w:txbxContent>
                  </v:textbox>
                </v:oval>
                <v:line id="Прямая соединительная линия 202" o:spid="_x0000_s1117" style="position:absolute;flip:y;visibility:visible;mso-wrap-style:square" from="19379,60502" to="22613,62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t14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TVL4&#10;nolHQK4+AAAA//8DAFBLAQItABQABgAIAAAAIQDb4fbL7gAAAIUBAAATAAAAAAAAAAAAAAAAAAAA&#10;AABbQ29udGVudF9UeXBlc10ueG1sUEsBAi0AFAAGAAgAAAAhAFr0LFu/AAAAFQEAAAsAAAAAAAAA&#10;AAAAAAAAHwEAAF9yZWxzLy5yZWxzUEsBAi0AFAAGAAgAAAAhABly3Xi+AAAA3A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203" o:spid="_x0000_s1118" style="position:absolute;visibility:visible;mso-wrap-style:square" from="22613,60502" to="27885,65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MfjxQAAANw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" strokecolor="black [3200]" strokeweight=".5pt">
                  <v:stroke joinstyle="miter"/>
                </v:line>
                <v:oval id="Овал 204" o:spid="_x0000_s1119" style="position:absolute;left:29254;top:70102;width:9550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60F251D" w14:textId="77777777" w:rsidR="00070701" w:rsidRPr="00E90460" w:rsidRDefault="00070701" w:rsidP="00070701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E90460">
                          <w:rPr>
                            <w:rFonts w:eastAsia="Calibri"/>
                            <w:u w:val="single"/>
                          </w:rPr>
                          <w:t>Назв.</w:t>
                        </w:r>
                      </w:p>
                    </w:txbxContent>
                  </v:textbox>
                </v:oval>
                <v:oval id="Овал 205" o:spid="_x0000_s1120" style="position:absolute;left:35452;top:65661;width:9550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84B75F" w14:textId="77777777" w:rsidR="00070701" w:rsidRPr="00E90460" w:rsidRDefault="00070701" w:rsidP="00070701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E90460">
                          <w:rPr>
                            <w:rFonts w:eastAsia="Calibri"/>
                            <w:u w:val="single"/>
                          </w:rPr>
                          <w:t>Адрес</w:t>
                        </w:r>
                      </w:p>
                    </w:txbxContent>
                  </v:textbox>
                </v:oval>
                <v:line id="Прямая соединительная линия 206" o:spid="_x0000_s1121" style="position:absolute;flip:y;visibility:visible;mso-wrap-style:square" from="34029,60640" to="38148,70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t7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TVL4&#10;nolHQK4+AAAA//8DAFBLAQItABQABgAIAAAAIQDb4fbL7gAAAIUBAAATAAAAAAAAAAAAAAAAAAAA&#10;AABbQ29udGVudF9UeXBlc10ueG1sUEsBAi0AFAAGAAgAAAAhAFr0LFu/AAAAFQEAAAsAAAAAAAAA&#10;AAAAAAAAHwEAAF9yZWxzLy5yZWxzUEsBAi0AFAAGAAgAAAAhAGZJ23u+AAAA3A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207" o:spid="_x0000_s1122" style="position:absolute;flip:x y;visibility:visible;mso-wrap-style:square" from="38148,60643" to="40227,6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" strokecolor="black [3200]" strokeweight=".5pt">
                  <v:stroke joinstyle="miter"/>
                </v:line>
                <v:oval id="Овал 208" o:spid="_x0000_s1123" style="position:absolute;left:39518;top:70796;width:9551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EF36870" w14:textId="77777777" w:rsidR="00070701" w:rsidRPr="001364D1" w:rsidRDefault="00070701" w:rsidP="00070701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proofErr w:type="spellStart"/>
                        <w:r w:rsidRPr="001364D1">
                          <w:rPr>
                            <w:rFonts w:eastAsia="Calibri"/>
                            <w:u w:val="single"/>
                          </w:rPr>
                          <w:t>Иг</w:t>
                        </w:r>
                        <w:proofErr w:type="spellEnd"/>
                        <w:r w:rsidRPr="001364D1">
                          <w:rPr>
                            <w:rFonts w:eastAsia="Calibri"/>
                            <w:u w:val="single"/>
                          </w:rPr>
                          <w:t>. Б.</w:t>
                        </w:r>
                      </w:p>
                    </w:txbxContent>
                  </v:textbox>
                </v:oval>
                <v:oval id="Овал 209" o:spid="_x0000_s1124" style="position:absolute;left:47208;top:67408;width:9550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D9FF63B" w14:textId="77777777" w:rsidR="00070701" w:rsidRPr="001364D1" w:rsidRDefault="00070701" w:rsidP="00070701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proofErr w:type="spellStart"/>
                        <w:r w:rsidRPr="001364D1">
                          <w:rPr>
                            <w:rFonts w:eastAsia="Calibri"/>
                            <w:u w:val="single"/>
                          </w:rPr>
                          <w:t>Иг</w:t>
                        </w:r>
                        <w:proofErr w:type="spellEnd"/>
                        <w:r w:rsidRPr="001364D1">
                          <w:rPr>
                            <w:rFonts w:eastAsia="Calibri"/>
                            <w:u w:val="single"/>
                          </w:rPr>
                          <w:t>. Ч.</w:t>
                        </w:r>
                      </w:p>
                    </w:txbxContent>
                  </v:textbox>
                </v:oval>
                <v:oval id="Овал 210" o:spid="_x0000_s1125" style="position:absolute;left:53155;top:71827;width:9551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1B6881B" w14:textId="77777777" w:rsidR="00070701" w:rsidRPr="00E90460" w:rsidRDefault="00070701" w:rsidP="00070701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u w:val="single"/>
                          </w:rPr>
                        </w:pPr>
                        <w:r w:rsidRPr="00E90460">
                          <w:rPr>
                            <w:rFonts w:eastAsia="Calibri"/>
                            <w:u w:val="single"/>
                          </w:rPr>
                          <w:t xml:space="preserve">Рез. </w:t>
                        </w:r>
                        <w:proofErr w:type="spellStart"/>
                        <w:r w:rsidRPr="00E90460">
                          <w:rPr>
                            <w:rFonts w:eastAsia="Calibri"/>
                            <w:u w:val="single"/>
                          </w:rPr>
                          <w:t>Иг</w:t>
                        </w:r>
                        <w:proofErr w:type="spellEnd"/>
                        <w:r w:rsidRPr="00E90460">
                          <w:rPr>
                            <w:rFonts w:eastAsia="Calibri"/>
                            <w:u w:val="single"/>
                          </w:rPr>
                          <w:t>.</w:t>
                        </w:r>
                      </w:p>
                    </w:txbxContent>
                  </v:textbox>
                </v:oval>
                <v:line id="Прямая соединительная линия 211" o:spid="_x0000_s1126" style="position:absolute;flip:y;visibility:visible;mso-wrap-style:square" from="44293,60502" to="53971,70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XS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VP4&#10;nolHQK4+AAAA//8DAFBLAQItABQABgAIAAAAIQDb4fbL7gAAAIUBAAATAAAAAAAAAAAAAAAAAAAA&#10;AABbQ29udGVudF9UeXBlc10ueG1sUEsBAi0AFAAGAAgAAAAhAFr0LFu/AAAAFQEAAAsAAAAAAAAA&#10;AAAAAAAAHwEAAF9yZWxzLy5yZWxzUEsBAi0AFAAGAAgAAAAhAGx51dK+AAAA3A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212" o:spid="_x0000_s1127" style="position:absolute;flip:x y;visibility:visible;mso-wrap-style:square" from="53971,60502" to="57931,7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213" o:spid="_x0000_s1128" style="position:absolute;flip:y;visibility:visible;mso-wrap-style:square" from="51983,60502" to="53971,67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" strokecolor="black [3200]" strokeweight=".5pt">
                  <v:stroke joinstyle="miter"/>
                </v:line>
                <v:rect id="Прямоугольник 215" o:spid="_x0000_s1129" style="position:absolute;left:21126;top:20621;width:17678;height:9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" fillcolor="white [3212]" strokecolor="#4472c4 [3204]" strokeweight="1pt"/>
                <v:rect id="Прямоугольник 216" o:spid="_x0000_s1130" style="position:absolute;left:22879;top:21840;width:14149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" fillcolor="#4472c4 [3204]" strokecolor="#1f3763 [1604]" strokeweight="1pt">
                  <v:textbox>
                    <w:txbxContent>
                      <w:p w14:paraId="577B9359" w14:textId="7520ECC3" w:rsidR="00E27931" w:rsidRDefault="00E27931" w:rsidP="00E27931">
                        <w:pPr>
                          <w:jc w:val="center"/>
                        </w:pPr>
                        <w:r>
                          <w:t>Приз</w:t>
                        </w:r>
                      </w:p>
                    </w:txbxContent>
                  </v:textbox>
                </v:rect>
                <v:shape id="Ромб 217" o:spid="_x0000_s1131" type="#_x0000_t4" style="position:absolute;left:31538;top:41986;width:17631;height:12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" fillcolor="white [3212]" strokecolor="#4472c4 [3204]" strokeweight="1pt">
                  <v:textbox>
                    <w:txbxContent>
                      <w:p w14:paraId="407982F1" w14:textId="6AB50071" w:rsidR="00E27931" w:rsidRDefault="00E27931" w:rsidP="00E27931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</w:p>
                    </w:txbxContent>
                  </v:textbox>
                </v:shape>
                <v:line id="Прямая соединительная линия 218" o:spid="_x0000_s1132" style="position:absolute;flip:x;visibility:visible;mso-wrap-style:square" from="9798,29689" to="29965,33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219" o:spid="_x0000_s1133" style="position:absolute;flip:x;visibility:visible;mso-wrap-style:square" from="24253,29689" to="29965,38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220" o:spid="_x0000_s1134" style="position:absolute;visibility:visible;mso-wrap-style:square" from="29965,29689" to="40354,4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X0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nB/PxCMgN78AAAD//wMAUEsBAi0AFAAGAAgAAAAhANvh9svuAAAAhQEAABMAAAAAAAAAAAAA&#10;AAAAAAAAAFtDb250ZW50X1R5cGVzXS54bWxQSwECLQAUAAYACAAAACEAWvQsW78AAAAVAQAACwAA&#10;AAAAAAAAAAAAAAAfAQAAX3JlbHMvLnJlbHNQSwECLQAUAAYACAAAACEAEFcF9M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222" o:spid="_x0000_s1135" style="position:absolute;flip:x;visibility:visible;mso-wrap-style:square" from="6465,48006" to="9798,56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EY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TVP4&#10;nolHQK4+AAAA//8DAFBLAQItABQABgAIAAAAIQDb4fbL7gAAAIUBAAATAAAAAAAAAAAAAAAAAAAA&#10;AABbQ29udGVudF9UeXBlc10ueG1sUEsBAi0AFAAGAAgAAAAhAFr0LFu/AAAAFQEAAAsAAAAAAAAA&#10;AAAAAAAAHwEAAF9yZWxzLy5yZWxzUEsBAi0AFAAGAAgAAAAhAFLHgRi+AAAA3A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223" o:spid="_x0000_s1136" style="position:absolute;flip:x;visibility:visible;mso-wrap-style:square" from="22613,52156" to="24253,5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224" o:spid="_x0000_s1137" style="position:absolute;flip:x;visibility:visible;mso-wrap-style:square" from="38148,54980" to="40354,5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" strokecolor="black [3200]" strokeweight=".5pt">
                  <v:stroke joinstyle="miter"/>
                </v:line>
                <v:shape id="Ромб 3" o:spid="_x0000_s1138" type="#_x0000_t4" style="position:absolute;left:3581;top:35855;width:12265;height:10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" fillcolor="#4472c4 [3204]" strokecolor="#1f3763 [1604]" strokeweight="1pt">
                  <v:textbox>
                    <w:txbxContent>
                      <w:p w14:paraId="26DFCA5A" w14:textId="6ECF2FA2" w:rsidR="00CB0A12" w:rsidRDefault="00CB0A12" w:rsidP="00CB0A12">
                        <w:pPr>
                          <w:jc w:val="center"/>
                        </w:pPr>
                        <w:r>
                          <w:t xml:space="preserve">Выигрывает </w:t>
                        </w:r>
                      </w:p>
                    </w:txbxContent>
                  </v:textbox>
                </v:shape>
                <v:shape id="Ромб 25" o:spid="_x0000_s1139" type="#_x0000_t4" style="position:absolute;left:34009;top:43406;width:12605;height:10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" fillcolor="#4472c4 [3204]" strokecolor="#1f3763 [1604]" strokeweight="1pt">
                  <v:textbox>
                    <w:txbxContent>
                      <w:p w14:paraId="7009C83E" w14:textId="71752ECB" w:rsidR="00CB0A12" w:rsidRDefault="00CB0A12" w:rsidP="00CB0A12">
                        <w:pPr>
                          <w:jc w:val="center"/>
                        </w:pPr>
                        <w:r>
                          <w:t>финансирует</w:t>
                        </w:r>
                      </w:p>
                    </w:txbxContent>
                  </v:textbox>
                </v:shape>
                <v:shape id="Ромб 26" o:spid="_x0000_s1140" type="#_x0000_t4" style="position:absolute;left:18304;top:40129;width:12252;height:10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" fillcolor="#4472c4 [3204]" strokecolor="#1f3763 [1604]" strokeweight="1pt">
                  <v:textbox>
                    <w:txbxContent>
                      <w:p w14:paraId="12FD6CBE" w14:textId="2ED3ACC8" w:rsidR="00CB0A12" w:rsidRDefault="00CB0A12" w:rsidP="00CB0A12">
                        <w:pPr>
                          <w:jc w:val="center"/>
                        </w:pPr>
                        <w:r>
                          <w:t>Име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F0AC78" w14:textId="5CAE801B" w:rsidR="00644029" w:rsidRDefault="00070701" w:rsidP="006440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е и слабые сущности</w:t>
      </w:r>
    </w:p>
    <w:p w14:paraId="69CA44C8" w14:textId="77777777" w:rsidR="00D618DA" w:rsidRPr="00644029" w:rsidRDefault="00D618DA" w:rsidP="00D618DA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618DA" w:rsidRPr="00644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43918"/>
    <w:multiLevelType w:val="hybridMultilevel"/>
    <w:tmpl w:val="4DF2C86A"/>
    <w:lvl w:ilvl="0" w:tplc="785CCF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28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DB"/>
    <w:rsid w:val="000338D6"/>
    <w:rsid w:val="0006095D"/>
    <w:rsid w:val="00070701"/>
    <w:rsid w:val="000F4B2B"/>
    <w:rsid w:val="00117BE5"/>
    <w:rsid w:val="001364D1"/>
    <w:rsid w:val="001514A9"/>
    <w:rsid w:val="001638EE"/>
    <w:rsid w:val="00175BD8"/>
    <w:rsid w:val="00195336"/>
    <w:rsid w:val="002406DC"/>
    <w:rsid w:val="002C16EF"/>
    <w:rsid w:val="002F5425"/>
    <w:rsid w:val="003A1BCE"/>
    <w:rsid w:val="00446077"/>
    <w:rsid w:val="004E308B"/>
    <w:rsid w:val="005051AF"/>
    <w:rsid w:val="005B2A55"/>
    <w:rsid w:val="005B305E"/>
    <w:rsid w:val="00616149"/>
    <w:rsid w:val="00644029"/>
    <w:rsid w:val="006C0E9E"/>
    <w:rsid w:val="006D3E3A"/>
    <w:rsid w:val="0073755B"/>
    <w:rsid w:val="0079766C"/>
    <w:rsid w:val="007D7E9B"/>
    <w:rsid w:val="008224BE"/>
    <w:rsid w:val="00870E81"/>
    <w:rsid w:val="00871419"/>
    <w:rsid w:val="00887EA3"/>
    <w:rsid w:val="00A2492C"/>
    <w:rsid w:val="00A8712B"/>
    <w:rsid w:val="00AA551C"/>
    <w:rsid w:val="00AE052F"/>
    <w:rsid w:val="00AF04DB"/>
    <w:rsid w:val="00B5752E"/>
    <w:rsid w:val="00B83E87"/>
    <w:rsid w:val="00CB0A12"/>
    <w:rsid w:val="00CC3D7B"/>
    <w:rsid w:val="00D44E36"/>
    <w:rsid w:val="00D618DA"/>
    <w:rsid w:val="00D7558E"/>
    <w:rsid w:val="00D82281"/>
    <w:rsid w:val="00E27931"/>
    <w:rsid w:val="00E6317E"/>
    <w:rsid w:val="00E831ED"/>
    <w:rsid w:val="00E90460"/>
    <w:rsid w:val="00E97742"/>
    <w:rsid w:val="00EB36A8"/>
    <w:rsid w:val="00EE6BB4"/>
    <w:rsid w:val="00F37668"/>
    <w:rsid w:val="00F672E4"/>
    <w:rsid w:val="00F927C8"/>
    <w:rsid w:val="00FD6347"/>
    <w:rsid w:val="00FE1070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2857"/>
  <w15:chartTrackingRefBased/>
  <w15:docId w15:val="{8C1BBAF1-25BF-4A63-ABFE-1B7F49E7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овавый"/>
    <w:basedOn w:val="a"/>
    <w:qFormat/>
    <w:rsid w:val="00F37668"/>
    <w:pPr>
      <w:ind w:firstLine="708"/>
    </w:pPr>
    <w:rPr>
      <w:rFonts w:ascii="Times New Roman" w:hAnsi="Times New Roman" w:cs="Times New Roman"/>
      <w:color w:val="FF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37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44">
    <w:name w:val="Стиль144"/>
    <w:basedOn w:val="a3"/>
    <w:link w:val="1440"/>
    <w:qFormat/>
    <w:rsid w:val="00F37668"/>
    <w:pPr>
      <w:spacing w:before="120" w:after="120" w:line="240" w:lineRule="auto"/>
      <w:jc w:val="both"/>
    </w:pPr>
  </w:style>
  <w:style w:type="character" w:customStyle="1" w:styleId="1440">
    <w:name w:val="Стиль144 Знак"/>
    <w:basedOn w:val="a0"/>
    <w:link w:val="144"/>
    <w:rsid w:val="00F37668"/>
    <w:rPr>
      <w:rFonts w:ascii="Times New Roman" w:hAnsi="Times New Roman" w:cs="Times New Roman"/>
      <w:color w:val="FF0000"/>
      <w:sz w:val="28"/>
      <w:szCs w:val="28"/>
    </w:rPr>
  </w:style>
  <w:style w:type="paragraph" w:styleId="a4">
    <w:name w:val="List Paragraph"/>
    <w:basedOn w:val="a"/>
    <w:uiPriority w:val="34"/>
    <w:qFormat/>
    <w:rsid w:val="00644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B1B8-8333-4945-9334-6CF78654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ов Илья Андреевич</dc:creator>
  <cp:keywords/>
  <dc:description/>
  <cp:lastModifiedBy>Шестаков Илья Андреевич</cp:lastModifiedBy>
  <cp:revision>2</cp:revision>
  <dcterms:created xsi:type="dcterms:W3CDTF">2022-09-20T11:44:00Z</dcterms:created>
  <dcterms:modified xsi:type="dcterms:W3CDTF">2022-09-20T11:44:00Z</dcterms:modified>
</cp:coreProperties>
</file>